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53B" w:rsidRPr="00E0653B" w:rsidRDefault="00E0653B" w:rsidP="00E0653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653B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6D6A16" w:rsidRPr="00E0653B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E0653B" w:rsidRDefault="00E0653B" w:rsidP="003142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288" w:rsidRDefault="00B954C8" w:rsidP="00314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AC509C" w:rsidRPr="00AC509C">
        <w:rPr>
          <w:rFonts w:ascii="Times New Roman" w:hAnsi="Times New Roman" w:cs="Times New Roman"/>
          <w:b/>
          <w:sz w:val="24"/>
          <w:szCs w:val="24"/>
        </w:rPr>
        <w:t xml:space="preserve"> реализации национального проекта «Демография» </w:t>
      </w:r>
      <w:r w:rsidR="00FA1174">
        <w:rPr>
          <w:rFonts w:ascii="Times New Roman" w:hAnsi="Times New Roman" w:cs="Times New Roman"/>
          <w:b/>
          <w:sz w:val="24"/>
          <w:szCs w:val="24"/>
        </w:rPr>
        <w:t>в муниципальном образовании «</w:t>
      </w:r>
      <w:r w:rsidR="00666E7A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proofErr w:type="spellStart"/>
      <w:r w:rsidR="00FA1174">
        <w:rPr>
          <w:rFonts w:ascii="Times New Roman" w:hAnsi="Times New Roman" w:cs="Times New Roman"/>
          <w:b/>
          <w:sz w:val="24"/>
          <w:szCs w:val="24"/>
        </w:rPr>
        <w:t>Можгинский</w:t>
      </w:r>
      <w:proofErr w:type="spellEnd"/>
      <w:r w:rsidR="00FA1174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666E7A"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</w:t>
      </w:r>
      <w:r w:rsidR="00FA117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C509C" w:rsidRPr="00AC509C" w:rsidRDefault="00B80865" w:rsidP="00314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314288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666E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288">
        <w:rPr>
          <w:rFonts w:ascii="Times New Roman" w:hAnsi="Times New Roman" w:cs="Times New Roman"/>
          <w:b/>
          <w:sz w:val="24"/>
          <w:szCs w:val="24"/>
        </w:rPr>
        <w:t xml:space="preserve">месяцев </w:t>
      </w:r>
      <w:r w:rsidR="007E5EC9">
        <w:rPr>
          <w:rFonts w:ascii="Times New Roman" w:hAnsi="Times New Roman" w:cs="Times New Roman"/>
          <w:b/>
          <w:sz w:val="24"/>
          <w:szCs w:val="24"/>
        </w:rPr>
        <w:t>2021</w:t>
      </w:r>
      <w:r w:rsidR="008E7F0F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314288" w:rsidRDefault="00314288" w:rsidP="00107BBC">
      <w:pPr>
        <w:spacing w:after="0" w:line="240" w:lineRule="auto"/>
        <w:ind w:left="720"/>
        <w:rPr>
          <w:rFonts w:ascii="Times New Roman" w:hAnsi="Times New Roman" w:cs="Times New Roman"/>
          <w:b/>
          <w:color w:val="171717"/>
          <w:sz w:val="24"/>
          <w:szCs w:val="24"/>
          <w:highlight w:val="yellow"/>
        </w:rPr>
      </w:pPr>
    </w:p>
    <w:p w:rsidR="003F06F7" w:rsidRPr="00D776A6" w:rsidRDefault="00FA1174" w:rsidP="00107BBC">
      <w:pPr>
        <w:spacing w:after="0" w:line="240" w:lineRule="auto"/>
        <w:ind w:left="720"/>
        <w:rPr>
          <w:rFonts w:ascii="Times New Roman" w:hAnsi="Times New Roman" w:cs="Times New Roman"/>
          <w:b/>
          <w:color w:val="171717"/>
          <w:sz w:val="24"/>
          <w:szCs w:val="24"/>
        </w:rPr>
      </w:pPr>
      <w:r w:rsidRPr="00D776A6">
        <w:rPr>
          <w:rFonts w:ascii="Times New Roman" w:hAnsi="Times New Roman" w:cs="Times New Roman"/>
          <w:b/>
          <w:color w:val="171717"/>
          <w:sz w:val="24"/>
          <w:szCs w:val="24"/>
        </w:rPr>
        <w:t>Демографическая ситуация</w:t>
      </w:r>
    </w:p>
    <w:p w:rsidR="00666E7A" w:rsidRPr="00D776A6" w:rsidRDefault="00666E7A" w:rsidP="00107BBC">
      <w:pPr>
        <w:spacing w:after="0" w:line="240" w:lineRule="auto"/>
        <w:ind w:left="720"/>
        <w:rPr>
          <w:rFonts w:ascii="Times New Roman" w:hAnsi="Times New Roman" w:cs="Times New Roman"/>
          <w:b/>
          <w:color w:val="171717"/>
          <w:sz w:val="24"/>
          <w:szCs w:val="24"/>
        </w:rPr>
      </w:pPr>
    </w:p>
    <w:p w:rsidR="00666E7A" w:rsidRPr="00D776A6" w:rsidRDefault="00666E7A" w:rsidP="00666E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76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Pr="00D776A6">
        <w:rPr>
          <w:rFonts w:ascii="Times New Roman" w:eastAsia="Calibri" w:hAnsi="Times New Roman" w:cs="Times New Roman"/>
          <w:sz w:val="24"/>
          <w:szCs w:val="24"/>
          <w:lang w:eastAsia="ru-RU"/>
        </w:rPr>
        <w:t>Отделом ЗАГС Администрации МО «</w:t>
      </w:r>
      <w:proofErr w:type="spellStart"/>
      <w:r w:rsidRPr="00D776A6">
        <w:rPr>
          <w:rFonts w:ascii="Times New Roman" w:eastAsia="Calibri" w:hAnsi="Times New Roman" w:cs="Times New Roman"/>
          <w:sz w:val="24"/>
          <w:szCs w:val="24"/>
          <w:lang w:eastAsia="ru-RU"/>
        </w:rPr>
        <w:t>Можгинский</w:t>
      </w:r>
      <w:proofErr w:type="spellEnd"/>
      <w:r w:rsidRPr="00D776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» за 2021 год зарегистрировано 783  акта  гражданского состояния (на 90 актов больше, чем в 2020 году). Из них  383 смерти,  204 рождения</w:t>
      </w:r>
      <w:r w:rsidRPr="00D776A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Pr="00D776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70 браков, 69 разводов, 47 установлений отцовства, 9 перемен имени, 1 усыновление.</w:t>
      </w:r>
    </w:p>
    <w:p w:rsidR="00666E7A" w:rsidRPr="00D776A6" w:rsidRDefault="00666E7A" w:rsidP="00666E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76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Из 204 записей актов о рождении, что больше на 7 в сравнении с 2020 годом, 114 записей </w:t>
      </w:r>
      <w:proofErr w:type="gramStart"/>
      <w:r w:rsidRPr="00D776A6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ены</w:t>
      </w:r>
      <w:proofErr w:type="gramEnd"/>
      <w:r w:rsidRPr="00D776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тношении мальчиков, 90 – девочек.        </w:t>
      </w:r>
    </w:p>
    <w:p w:rsidR="00666E7A" w:rsidRPr="00D776A6" w:rsidRDefault="00666E7A" w:rsidP="00666E7A">
      <w:pPr>
        <w:tabs>
          <w:tab w:val="left" w:pos="18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76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Большинство малышей (73%) родились в семьях,  родители которых состоят в зарегистрированном браке, 56 детей (27%) рождены одинокими матерями (в их число входит количество рождений с установлением отцовства). </w:t>
      </w:r>
    </w:p>
    <w:p w:rsidR="00666E7A" w:rsidRPr="00D776A6" w:rsidRDefault="00666E7A" w:rsidP="00666E7A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76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Первых детей родилось - 36, вторых – 53, третьих-74, четвертых- 27, пятых -10, шестых – 4. </w:t>
      </w:r>
    </w:p>
    <w:p w:rsidR="00666E7A" w:rsidRPr="00D776A6" w:rsidRDefault="00666E7A" w:rsidP="00666E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76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Смертей составлено 383 актов,  что  по количеству больше на 39 в сравнении с 2020 годом,  но из общего  числа умерших 13 человек иногородних, умерших на территории </w:t>
      </w:r>
      <w:proofErr w:type="spellStart"/>
      <w:r w:rsidRPr="00D776A6">
        <w:rPr>
          <w:rFonts w:ascii="Times New Roman" w:eastAsia="Calibri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D776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и 5 – без определенного места жительства. </w:t>
      </w:r>
    </w:p>
    <w:p w:rsidR="00666E7A" w:rsidRPr="00D776A6" w:rsidRDefault="00666E7A" w:rsidP="00666E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76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Из 205 мужчин, 178 женщин большинство умерли в возрасте 70 лет и старше. Зарегистрирована смерть 5 детей в возрасте до 18 лет (до 1 года-2 ребёнка, 1-14 лет- 1 ребёнок, 15-17 лет- 2 ребёнка)</w:t>
      </w:r>
    </w:p>
    <w:p w:rsidR="00666E7A" w:rsidRPr="00D776A6" w:rsidRDefault="00666E7A" w:rsidP="00666E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76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Pr="00D776A6">
        <w:rPr>
          <w:rFonts w:ascii="Times New Roman" w:eastAsia="Calibri" w:hAnsi="Times New Roman" w:cs="Times New Roman"/>
          <w:sz w:val="24"/>
          <w:szCs w:val="24"/>
          <w:lang w:eastAsia="ru-RU"/>
        </w:rPr>
        <w:t>За 2021 год 8 человек погибли в ДТП, 2- умерли от п</w:t>
      </w:r>
      <w:r w:rsidR="00C64CFA" w:rsidRPr="00D776A6">
        <w:rPr>
          <w:rFonts w:ascii="Times New Roman" w:eastAsia="Calibri" w:hAnsi="Times New Roman" w:cs="Times New Roman"/>
          <w:sz w:val="24"/>
          <w:szCs w:val="24"/>
          <w:lang w:eastAsia="ru-RU"/>
        </w:rPr>
        <w:t>ереохлаждения,  1 – в пожаре, 7</w:t>
      </w:r>
      <w:r w:rsidRPr="00D776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уицидов, 25 человек - от алкогольной зависимости и болезни печени, 2- при несчастных случаях, не связанных с производством, у  6 человек причина смерти не установлена, 7 убийств.</w:t>
      </w:r>
    </w:p>
    <w:p w:rsidR="00666E7A" w:rsidRPr="00D776A6" w:rsidRDefault="00666E7A" w:rsidP="00666E7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76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На 25 актов увеличилось количество зарегистрированных браков, в сравнении с прошлым годом. </w:t>
      </w:r>
    </w:p>
    <w:p w:rsidR="00666E7A" w:rsidRPr="00D776A6" w:rsidRDefault="00666E7A" w:rsidP="00666E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76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40 % браков зарегистрировано до истечения месячного срока, в 16 случаях причиной являлась беременность невесты, в 9- наличие у супругов общих детей. Зарегистрирован 1 брак с несовершеннолетней девушкой, 1 брак с гражданином Таджикистана. </w:t>
      </w:r>
    </w:p>
    <w:p w:rsidR="00666E7A" w:rsidRPr="00D776A6" w:rsidRDefault="00666E7A" w:rsidP="00666E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76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32 мужчины, что большинство,  вступили в брак в возрасте 25 - 34 года, а 32 женщины, также большинство, в возрасте 18-24 года.  Из числа заключивших брак  для  57 мужчины и  52 женщин это первый брак. </w:t>
      </w:r>
    </w:p>
    <w:p w:rsidR="00666E7A" w:rsidRPr="00D776A6" w:rsidRDefault="00666E7A" w:rsidP="00666E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76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На 24 акта увеличилось количество регистраций расторжений браков и составило 69 разводов. </w:t>
      </w:r>
    </w:p>
    <w:p w:rsidR="00666E7A" w:rsidRPr="00D776A6" w:rsidRDefault="00666E7A" w:rsidP="00666E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76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84 %  расторжений браков зарегистрировано на основании решения суда, </w:t>
      </w:r>
    </w:p>
    <w:p w:rsidR="00666E7A" w:rsidRPr="00D776A6" w:rsidRDefault="00666E7A" w:rsidP="00666E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76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6% по взаимному согласию супругов, не имеющих детей, не достигших совершеннолетия.        </w:t>
      </w:r>
    </w:p>
    <w:p w:rsidR="00666E7A" w:rsidRPr="00D776A6" w:rsidRDefault="00666E7A" w:rsidP="00666E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76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На 12 актов уменьшилось количество зарегистрированных актов об установлении отцовства и составило 47 актов. Из них 41 совместных заявления отца и матери ребенка, не состоящих в браке на момент рождения ребенка и 6 установлений отцовств на основании решения суда.</w:t>
      </w:r>
    </w:p>
    <w:p w:rsidR="00666E7A" w:rsidRPr="00D776A6" w:rsidRDefault="00666E7A" w:rsidP="00666E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76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За 2021 год зарегистрировано 9 перемен имени, 1 усыновление.</w:t>
      </w:r>
    </w:p>
    <w:p w:rsidR="00666E7A" w:rsidRPr="00D776A6" w:rsidRDefault="00666E7A" w:rsidP="00666E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76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76A6">
        <w:rPr>
          <w:rFonts w:ascii="Times New Roman" w:eastAsia="Calibri" w:hAnsi="Times New Roman" w:cs="Times New Roman"/>
          <w:sz w:val="24"/>
          <w:szCs w:val="24"/>
          <w:lang w:eastAsia="ru-RU"/>
        </w:rPr>
        <w:t>Прочествовано</w:t>
      </w:r>
      <w:proofErr w:type="spellEnd"/>
      <w:r w:rsidRPr="00D776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7 пар золотых юбиляров- 50 лет,  3 пары – 55 лет, 1 пара - 70 лет.</w:t>
      </w:r>
    </w:p>
    <w:p w:rsidR="00700386" w:rsidRPr="00D776A6" w:rsidRDefault="00700386" w:rsidP="007003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6A16" w:rsidRPr="00D776A6" w:rsidRDefault="006D6A16" w:rsidP="00AC509C">
      <w:pPr>
        <w:spacing w:line="240" w:lineRule="auto"/>
        <w:ind w:right="-83"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6A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Проект: «Финансовая поддержка семей при рождении детей»</w:t>
      </w:r>
    </w:p>
    <w:p w:rsidR="00666E7A" w:rsidRPr="00D776A6" w:rsidRDefault="00666E7A" w:rsidP="00666E7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илиал в городе Можге КУ УР «Республиканский центр социальных выплат» в рамках национального проекта «Демография» по проекту «Финансовая поддержка семей при рождении детей» по состоянию на 01 января 2022 года осуществил следующие выплаты гражданам </w:t>
      </w:r>
      <w:proofErr w:type="spellStart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:</w:t>
      </w:r>
    </w:p>
    <w:p w:rsidR="00666E7A" w:rsidRPr="00D776A6" w:rsidRDefault="00666E7A" w:rsidP="00666E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месячная выплата при рождении (усыновлении) первого ребенка:</w:t>
      </w:r>
    </w:p>
    <w:p w:rsidR="00666E7A" w:rsidRPr="00D776A6" w:rsidRDefault="00666E7A" w:rsidP="00666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6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выплату получили 296 человек на сумму 22 298 985,37 рублей.</w:t>
      </w:r>
    </w:p>
    <w:p w:rsidR="00666E7A" w:rsidRPr="00D776A6" w:rsidRDefault="00666E7A" w:rsidP="00666E7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1.01.2018 вступил в силу Федеральный закон от 28.12.2017 № 418-ФЗ «О ежемесячных выплатах семьям, имеющим детей», в соответствии с которым предоставляется ежемесячная выплата семьям при рождении (усыновлении) первого ребенка. Выплата производится </w:t>
      </w:r>
      <w:proofErr w:type="gramStart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предоставления бюджету Удмуртской Республики из бюджета Российской Федерации субвенций на осуществление ежемесячной выплаты в связи с рождением</w:t>
      </w:r>
      <w:proofErr w:type="gramEnd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ыновлением) первого ребенка в целях оказания финансовой поддержки семьям, имеющим детей, в которых среднедушевой доход на каждого члена семьи не </w:t>
      </w:r>
      <w:proofErr w:type="spellStart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</w:t>
      </w:r>
      <w:proofErr w:type="spellEnd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х-кратную величину прожиточного минимума (21990,00 руб.) трудоспособного населения.</w:t>
      </w:r>
      <w:r w:rsidRPr="00D776A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назначения указанной выплаты установлен </w:t>
      </w:r>
      <w:r w:rsidRPr="00D776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 3-х лет ребенку</w:t>
      </w:r>
      <w:r w:rsidRPr="00D776A6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.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выплаты на 1-го ребенка составлял 10518,00 рублей.</w:t>
      </w:r>
    </w:p>
    <w:p w:rsidR="00666E7A" w:rsidRPr="00D776A6" w:rsidRDefault="00666E7A" w:rsidP="00666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месячная денежная выплата при рождении в семье после 31 декабря 2017 года третьего и последующих детей:</w:t>
      </w:r>
    </w:p>
    <w:p w:rsidR="00666E7A" w:rsidRPr="00D776A6" w:rsidRDefault="00666E7A" w:rsidP="00666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6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лату получили 394 человека на сумму 37 383 164,84 рублей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6E7A" w:rsidRPr="00D776A6" w:rsidRDefault="00666E7A" w:rsidP="00666E7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1.01.2018 вступил в силу Указ Главы Удмуртской Республики от 21.11.2017 № 368 «Об установлении ежемесячной денежной выплаты нуждающимся в поддержке семьям при рождении в семье после 31 декабря 2017 года третьего и последующих детей». </w:t>
      </w:r>
    </w:p>
    <w:p w:rsidR="00666E7A" w:rsidRPr="00D776A6" w:rsidRDefault="00666E7A" w:rsidP="00666E7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производится за счет предоставления бюджету Удмуртской Республики из бюджета Российской Федерации субсидии на ежемесячную денежную выплату, назначаемую в случае рождения третьего и последующих детей до достижения ребенком возраста 3-х лет, в целях оказания финансовой поддержки семьям, имеющим трех и более детей, в которых среднедушевой доход на каждого члена семьи не превышал 21990,00 рубля, установленного законодательством.</w:t>
      </w:r>
      <w:proofErr w:type="gramEnd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выплаты на 3-го ребенка составлял 10518,00 рублей;</w:t>
      </w:r>
    </w:p>
    <w:p w:rsidR="00666E7A" w:rsidRPr="00D776A6" w:rsidRDefault="00666E7A" w:rsidP="00666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месячная денежная выплата на ребенка в возрасте от 3 до 7 лет включительно:</w:t>
      </w:r>
    </w:p>
    <w:p w:rsidR="00666E7A" w:rsidRPr="00D776A6" w:rsidRDefault="00666E7A" w:rsidP="00666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776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лату получили 1068 человек на сумму 89 704 565,83 рубля.</w:t>
      </w:r>
    </w:p>
    <w:p w:rsidR="00666E7A" w:rsidRPr="00D776A6" w:rsidRDefault="00666E7A" w:rsidP="00666E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месячная выплата назначается на 12 месяцев со дня обращения получателя, но не более чем до дня достижения ребенком возраста восьми лет, и выплачивается одному из родителей или иному законному представителю ребенка, на каждого рожденного, усыновленного, принятого под опеку (попечительство) ребенка. </w:t>
      </w:r>
    </w:p>
    <w:p w:rsidR="00666E7A" w:rsidRPr="00D776A6" w:rsidRDefault="00666E7A" w:rsidP="00666E7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выплаты составляет 50, 75 или 100 процентов величины прожиточного минимума для детей, установленного в Удмуртской Республике за второй квартал года, предшествующего году обращения за назначением указанной выплаты, т.е. 5337,00 рублей, 8005,50 рублей или 10674,00 рубля</w:t>
      </w:r>
      <w:proofErr w:type="gramStart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D7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D7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новление Правительства 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муртской Республики </w:t>
      </w:r>
      <w:r w:rsidRPr="00D7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30.04.2020 № 163 «Об утверждении Положения о порядке и условиях предоставления е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месячной денежной выплаты на ребенка в возрасте от трех до семи лет включительно</w:t>
      </w:r>
      <w:r w:rsidRPr="00D7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).</w:t>
      </w:r>
    </w:p>
    <w:p w:rsidR="00666E7A" w:rsidRPr="00D776A6" w:rsidRDefault="00666E7A" w:rsidP="00666E7A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76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иновременная материальная помощь студенческим семьям при рождении ребенка:</w:t>
      </w:r>
    </w:p>
    <w:p w:rsidR="00666E7A" w:rsidRPr="00D776A6" w:rsidRDefault="00666E7A" w:rsidP="00666E7A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6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лату получили 2 человека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6E7A" w:rsidRPr="00D776A6" w:rsidRDefault="00666E7A" w:rsidP="00666E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териальная помощь оказывается единовременно в размере 100,00 тысяч рублей независимо от количества рожденных одновременно детей 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7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Правительства 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муртской Республики </w:t>
      </w:r>
      <w:r w:rsidRPr="00D7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5.12.2020 № 631 «Об утверждении Положения о порядке оказания в 2021 году государственной социальной помощи в виде единовременной материальной помощи студенческим семьям при рождении ребенка»).</w:t>
      </w:r>
      <w:r w:rsidRPr="00D776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66E7A" w:rsidRPr="00D776A6" w:rsidRDefault="00666E7A" w:rsidP="00666E7A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D7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 на получение государственной социальной помощи в виде единовременной материальной помощи имеют студенческие семьи, находящиеся в трудной жизненной ситуации, в связи с рождением ребенка, которые по независящим от них причинам имеют среднедушевой доход семьи ниже 2-х кратной величины прожиточного минимума, установленного в Удмуртской Республике в расчете на душу населения (20930,00 руб.).</w:t>
      </w:r>
      <w:proofErr w:type="gramEnd"/>
    </w:p>
    <w:p w:rsidR="00666E7A" w:rsidRPr="00D776A6" w:rsidRDefault="00666E7A" w:rsidP="00666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Правительства Удмуртской Республики от 17.02.2021 № 70 «О внесении изменений в постановление Правительства Удмуртской Республики от 16.12.2013 № 589 </w:t>
      </w:r>
      <w:r w:rsidRPr="00686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едоставлении государственной социальной помощи на основании </w:t>
      </w:r>
      <w:r w:rsidRPr="006867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циального контракта»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м по состоянию на 01 января 2022 года по </w:t>
      </w:r>
      <w:proofErr w:type="spellStart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му</w:t>
      </w:r>
      <w:proofErr w:type="spellEnd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у заключено 42 социальных контракта с малоимущими семьями, находящимися в трудной жизненной ситуации, на следующие мероприятия: </w:t>
      </w:r>
      <w:proofErr w:type="gramEnd"/>
    </w:p>
    <w:p w:rsidR="00666E7A" w:rsidRPr="00D776A6" w:rsidRDefault="00666E7A" w:rsidP="00666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23 – по поиску работы,</w:t>
      </w:r>
      <w:r w:rsidRPr="00D776A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трое находятся в поиске работы, остальные трудоустроены, 2 СК заявители получили поддержку по прохождению профессионального обучения, и работают по профилю; </w:t>
      </w:r>
    </w:p>
    <w:p w:rsidR="00666E7A" w:rsidRPr="00D776A6" w:rsidRDefault="00666E7A" w:rsidP="00666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6 – по осуществлению индивидуальной предпринимательской деятельности, в сфере:</w:t>
      </w:r>
    </w:p>
    <w:p w:rsidR="00666E7A" w:rsidRPr="00D776A6" w:rsidRDefault="00666E7A" w:rsidP="00666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овление лестниц и мебели из дерева и металла (ИП);</w:t>
      </w:r>
    </w:p>
    <w:p w:rsidR="00666E7A" w:rsidRPr="00D776A6" w:rsidRDefault="00666E7A" w:rsidP="00666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выращивание и реализация картофеля (КФХ), </w:t>
      </w:r>
    </w:p>
    <w:p w:rsidR="00666E7A" w:rsidRPr="00D776A6" w:rsidRDefault="00666E7A" w:rsidP="00666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лярная мастерская (</w:t>
      </w:r>
      <w:proofErr w:type="spellStart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ь</w:t>
      </w:r>
      <w:proofErr w:type="spellEnd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66E7A" w:rsidRPr="00D776A6" w:rsidRDefault="00666E7A" w:rsidP="00666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грузовых перевозок (ИП), </w:t>
      </w:r>
    </w:p>
    <w:p w:rsidR="00666E7A" w:rsidRPr="00D776A6" w:rsidRDefault="00666E7A" w:rsidP="00666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ержка животных, дрессировка собак (</w:t>
      </w:r>
      <w:proofErr w:type="spellStart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ь</w:t>
      </w:r>
      <w:proofErr w:type="spellEnd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г. Можги). </w:t>
      </w:r>
    </w:p>
    <w:p w:rsidR="00666E7A" w:rsidRPr="00D776A6" w:rsidRDefault="00666E7A" w:rsidP="00666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– по ведению личного подсобного хозяйства, из них 3 - разведение КРС молочного направления, 1- разведение КРС мясного направления; </w:t>
      </w:r>
    </w:p>
    <w:p w:rsidR="00666E7A" w:rsidRPr="00D776A6" w:rsidRDefault="00666E7A" w:rsidP="00666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9 – по осуществлению иных мероприятий, направленных на преодоление трудной жизненной ситуации, из них в 3 СК - заболевания у детей, в 3 - у матерей, 2 СК с семьями СОП, последний СК - поддержка семье на оформление опеки над ребенком.</w:t>
      </w:r>
    </w:p>
    <w:p w:rsidR="00856BDD" w:rsidRPr="00D776A6" w:rsidRDefault="00856BDD" w:rsidP="00856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6A6">
        <w:rPr>
          <w:rFonts w:ascii="Times New Roman" w:hAnsi="Times New Roman" w:cs="Times New Roman"/>
          <w:sz w:val="24"/>
          <w:szCs w:val="24"/>
        </w:rPr>
        <w:tab/>
      </w:r>
      <w:r w:rsidR="00B954C8" w:rsidRPr="00D776A6">
        <w:rPr>
          <w:rFonts w:ascii="Times New Roman" w:hAnsi="Times New Roman" w:cs="Times New Roman"/>
          <w:sz w:val="24"/>
          <w:szCs w:val="24"/>
        </w:rPr>
        <w:t>3</w:t>
      </w:r>
      <w:r w:rsidR="00D63E33" w:rsidRPr="00D776A6">
        <w:rPr>
          <w:rFonts w:ascii="Times New Roman" w:hAnsi="Times New Roman" w:cs="Times New Roman"/>
          <w:sz w:val="24"/>
          <w:szCs w:val="24"/>
        </w:rPr>
        <w:t>.</w:t>
      </w:r>
      <w:r w:rsidRPr="00D776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м</w:t>
      </w:r>
      <w:proofErr w:type="spellEnd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ежегодно увеличивается количество зарегистрированных многодетных семей, а также многодетных семей, воспользовавшихся мерами социальной поддержки.</w:t>
      </w:r>
      <w:r w:rsidRPr="00D776A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66E7A"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 января 2022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proofErr w:type="spellStart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</w:t>
      </w:r>
      <w:r w:rsidR="00666E7A"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proofErr w:type="spellEnd"/>
      <w:r w:rsidR="00666E7A"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</w:t>
      </w:r>
      <w:r w:rsidR="00E0653B"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860</w:t>
      </w:r>
      <w:r w:rsidR="00666E7A"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детных </w:t>
      </w:r>
      <w:r w:rsidR="00E0653B"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, в них воспитывается 2912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 </w:t>
      </w:r>
    </w:p>
    <w:p w:rsidR="00635343" w:rsidRPr="00D776A6" w:rsidRDefault="00D63E33" w:rsidP="006353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6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5343"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муниципальной подпрограммой «Социальная поддержка семьи и детей» и «Социальная поддержка отдельных категорий граждан» муниципальной программы «Социальная поддержка населения» на 2015-2024 годы </w:t>
      </w:r>
      <w:proofErr w:type="spellStart"/>
      <w:r w:rsidR="00635343"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="00635343"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666E7A"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казана материальная помощь 58</w:t>
      </w:r>
      <w:r w:rsidR="00635343"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343" w:rsidRPr="00D77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лоимущим семьям и малоимущим одиноко проживающим гражданам, а также гражданам, находящимся в трудной жизненной ситуации, </w:t>
      </w:r>
      <w:r w:rsidR="00666E7A"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47</w:t>
      </w:r>
      <w:r w:rsidR="00635343"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</w:t>
      </w:r>
      <w:r w:rsidR="00EA2200"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ьям с детьми, на общую сумму </w:t>
      </w:r>
      <w:r w:rsidR="00666E7A"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0,0 </w:t>
      </w:r>
      <w:r w:rsidR="00635343"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proofErr w:type="gramEnd"/>
    </w:p>
    <w:p w:rsidR="006A1E84" w:rsidRPr="00D776A6" w:rsidRDefault="006A1E84" w:rsidP="006A1E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E33" w:rsidRPr="00D776A6" w:rsidRDefault="006D6A16" w:rsidP="00D63E33">
      <w:pPr>
        <w:spacing w:line="240" w:lineRule="auto"/>
        <w:jc w:val="both"/>
        <w:rPr>
          <w:rFonts w:ascii="Times New Roman" w:hAnsi="Times New Roman" w:cs="Times New Roman"/>
          <w:b/>
          <w:color w:val="171717"/>
          <w:sz w:val="24"/>
          <w:szCs w:val="24"/>
          <w:u w:val="single"/>
        </w:rPr>
      </w:pPr>
      <w:r w:rsidRPr="00D776A6">
        <w:rPr>
          <w:rFonts w:ascii="Times New Roman" w:hAnsi="Times New Roman" w:cs="Times New Roman"/>
          <w:b/>
          <w:color w:val="171717"/>
          <w:sz w:val="24"/>
          <w:szCs w:val="24"/>
          <w:u w:val="single"/>
        </w:rPr>
        <w:t>Проект: «Содействие занятости женщин - создание условий дошкольного образования для детей в возрасте до трех лет»</w:t>
      </w:r>
    </w:p>
    <w:p w:rsidR="00E2401B" w:rsidRPr="00D776A6" w:rsidRDefault="00E2401B" w:rsidP="00D776A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Филиалом Республиканского ЦЗН «ЦЗН города Можги и </w:t>
      </w:r>
      <w:proofErr w:type="spellStart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 в 2021 году </w:t>
      </w:r>
      <w:r w:rsidR="00314288"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ы следующие</w:t>
      </w:r>
      <w:r w:rsidR="00314288"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роприятия по достижению муниципальных показателей муниципального образования «</w:t>
      </w:r>
      <w:proofErr w:type="spellStart"/>
      <w:r w:rsidR="00314288"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="00314288"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- региональной составляющей «Содействие занятости женщин - создание условий дошкольного образования для детей в возрасте до 3 лет» национального проекта «Демография»:</w:t>
      </w:r>
    </w:p>
    <w:p w:rsidR="00E2401B" w:rsidRPr="00D776A6" w:rsidRDefault="00E2401B" w:rsidP="00AC509C">
      <w:pPr>
        <w:pStyle w:val="Standard"/>
        <w:jc w:val="both"/>
        <w:rPr>
          <w:rFonts w:cs="Times New Roman"/>
          <w:b/>
          <w:bCs/>
          <w:color w:val="171717"/>
          <w:u w:val="single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6485"/>
      </w:tblGrid>
      <w:tr w:rsidR="00E2401B" w:rsidRPr="00D776A6" w:rsidTr="00314288">
        <w:tc>
          <w:tcPr>
            <w:tcW w:w="675" w:type="dxa"/>
          </w:tcPr>
          <w:p w:rsidR="00E2401B" w:rsidRPr="00D776A6" w:rsidRDefault="00E2401B" w:rsidP="00314288">
            <w:pPr>
              <w:pStyle w:val="Standard"/>
              <w:jc w:val="center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  <w:r w:rsidRPr="00D776A6">
              <w:rPr>
                <w:rFonts w:eastAsia="Times New Roman"/>
                <w:b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E2401B" w:rsidRPr="00D776A6" w:rsidRDefault="00E2401B" w:rsidP="00314288">
            <w:pPr>
              <w:pStyle w:val="Standard"/>
              <w:jc w:val="center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  <w:proofErr w:type="spellStart"/>
            <w:r w:rsidRPr="00D776A6">
              <w:rPr>
                <w:rFonts w:eastAsia="Times New Roman"/>
                <w:b/>
                <w:lang w:eastAsia="ru-RU"/>
              </w:rPr>
              <w:t>Наименование</w:t>
            </w:r>
            <w:proofErr w:type="spellEnd"/>
            <w:r w:rsidRPr="00D776A6">
              <w:rPr>
                <w:rFonts w:eastAsia="Times New Roman"/>
                <w:b/>
                <w:lang w:eastAsia="ru-RU"/>
              </w:rPr>
              <w:t xml:space="preserve"> </w:t>
            </w:r>
            <w:proofErr w:type="spellStart"/>
            <w:r w:rsidRPr="00D776A6">
              <w:rPr>
                <w:rFonts w:eastAsia="Times New Roman"/>
                <w:b/>
                <w:lang w:eastAsia="ru-RU"/>
              </w:rPr>
              <w:t>мероприятия</w:t>
            </w:r>
            <w:proofErr w:type="spellEnd"/>
          </w:p>
        </w:tc>
        <w:tc>
          <w:tcPr>
            <w:tcW w:w="6485" w:type="dxa"/>
          </w:tcPr>
          <w:p w:rsidR="00E2401B" w:rsidRPr="00D776A6" w:rsidRDefault="00E2401B" w:rsidP="00314288">
            <w:pPr>
              <w:pStyle w:val="Standard"/>
              <w:jc w:val="center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  <w:proofErr w:type="spellStart"/>
            <w:r w:rsidRPr="00D776A6">
              <w:rPr>
                <w:rFonts w:eastAsia="Times New Roman"/>
                <w:b/>
                <w:lang w:eastAsia="ru-RU"/>
              </w:rPr>
              <w:t>Результат</w:t>
            </w:r>
            <w:proofErr w:type="spellEnd"/>
          </w:p>
        </w:tc>
      </w:tr>
      <w:tr w:rsidR="00E2401B" w:rsidRPr="00D776A6" w:rsidTr="00A625F3">
        <w:tc>
          <w:tcPr>
            <w:tcW w:w="10279" w:type="dxa"/>
            <w:gridSpan w:val="3"/>
          </w:tcPr>
          <w:p w:rsidR="00E2401B" w:rsidRPr="00D776A6" w:rsidRDefault="00E2401B" w:rsidP="00E2401B">
            <w:pPr>
              <w:pStyle w:val="Standard"/>
              <w:jc w:val="center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  <w:r w:rsidRPr="00D776A6">
              <w:rPr>
                <w:rFonts w:eastAsia="Times New Roman"/>
                <w:b/>
                <w:lang w:val="ru-RU" w:eastAsia="ru-RU"/>
              </w:rPr>
              <w:t>Достижение 100% доступности дошкольного образования для детей в возрасте до 3 лет</w:t>
            </w:r>
          </w:p>
        </w:tc>
      </w:tr>
      <w:tr w:rsidR="00E2401B" w:rsidRPr="00D776A6" w:rsidTr="00314288">
        <w:tc>
          <w:tcPr>
            <w:tcW w:w="675" w:type="dxa"/>
          </w:tcPr>
          <w:p w:rsidR="00E2401B" w:rsidRPr="00D776A6" w:rsidRDefault="00314288" w:rsidP="00AC509C">
            <w:pPr>
              <w:pStyle w:val="Standard"/>
              <w:jc w:val="both"/>
              <w:rPr>
                <w:rFonts w:cs="Times New Roman"/>
                <w:bCs/>
                <w:color w:val="171717"/>
                <w:lang w:val="ru-RU"/>
              </w:rPr>
            </w:pPr>
            <w:r w:rsidRPr="00D776A6">
              <w:rPr>
                <w:rFonts w:cs="Times New Roman"/>
                <w:bCs/>
                <w:color w:val="auto"/>
                <w:lang w:val="ru-RU"/>
              </w:rPr>
              <w:t>1</w:t>
            </w:r>
          </w:p>
        </w:tc>
        <w:tc>
          <w:tcPr>
            <w:tcW w:w="3119" w:type="dxa"/>
          </w:tcPr>
          <w:p w:rsidR="00E2401B" w:rsidRPr="00D776A6" w:rsidRDefault="00E2401B" w:rsidP="00AC509C">
            <w:pPr>
              <w:pStyle w:val="Standard"/>
              <w:jc w:val="both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  <w:r w:rsidRPr="00D776A6">
              <w:rPr>
                <w:rFonts w:eastAsia="Times New Roman"/>
                <w:lang w:val="ru-RU" w:eastAsia="ru-RU"/>
              </w:rPr>
              <w:t>Профессиональное обучение женщин, находящихся в отпуске по уходу за ребенком  до достижения им возраста трех лет</w:t>
            </w:r>
          </w:p>
        </w:tc>
        <w:tc>
          <w:tcPr>
            <w:tcW w:w="6485" w:type="dxa"/>
          </w:tcPr>
          <w:p w:rsidR="00E2401B" w:rsidRPr="00D776A6" w:rsidRDefault="00E2401B" w:rsidP="00E2401B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76A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Женщины, находящихся в отпуске по уходу за ребенком  до достижения им возраста трех лет проходили обучение в рамках </w:t>
            </w:r>
            <w:r w:rsidRPr="00D77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 Постановления РФ № 369 от 13.03.2021 «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«Содействие занятости» национального проекта «Демография».</w:t>
            </w:r>
            <w:proofErr w:type="gramEnd"/>
          </w:p>
          <w:p w:rsidR="00E2401B" w:rsidRPr="00D776A6" w:rsidRDefault="00E2401B" w:rsidP="00AC509C">
            <w:pPr>
              <w:pStyle w:val="Standard"/>
              <w:jc w:val="both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</w:p>
        </w:tc>
      </w:tr>
    </w:tbl>
    <w:p w:rsidR="00E2401B" w:rsidRPr="00D776A6" w:rsidRDefault="00E2401B" w:rsidP="00AC509C">
      <w:pPr>
        <w:pStyle w:val="Standard"/>
        <w:jc w:val="both"/>
        <w:rPr>
          <w:rFonts w:cs="Times New Roman"/>
          <w:b/>
          <w:bCs/>
          <w:color w:val="171717"/>
          <w:u w:val="single"/>
          <w:lang w:val="ru-RU"/>
        </w:rPr>
      </w:pPr>
    </w:p>
    <w:p w:rsidR="006D6A16" w:rsidRPr="00D776A6" w:rsidRDefault="006D6A16" w:rsidP="00AC509C">
      <w:pPr>
        <w:pStyle w:val="Standard"/>
        <w:jc w:val="both"/>
        <w:rPr>
          <w:rFonts w:cs="Times New Roman"/>
          <w:b/>
          <w:bCs/>
          <w:color w:val="171717"/>
          <w:u w:val="single"/>
          <w:lang w:val="ru-RU"/>
        </w:rPr>
      </w:pPr>
      <w:r w:rsidRPr="00D776A6">
        <w:rPr>
          <w:rFonts w:cs="Times New Roman"/>
          <w:b/>
          <w:bCs/>
          <w:color w:val="171717"/>
          <w:u w:val="single"/>
          <w:lang w:val="ru-RU"/>
        </w:rPr>
        <w:lastRenderedPageBreak/>
        <w:t>Проект: «Старшее поколение»</w:t>
      </w:r>
    </w:p>
    <w:p w:rsidR="00D63E33" w:rsidRPr="00D776A6" w:rsidRDefault="00D63E33" w:rsidP="00AC509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171717"/>
          <w:kern w:val="1"/>
          <w:sz w:val="24"/>
          <w:szCs w:val="24"/>
          <w:lang w:eastAsia="hi-IN" w:bidi="hi-IN"/>
        </w:rPr>
      </w:pPr>
    </w:p>
    <w:p w:rsidR="001408E6" w:rsidRPr="00D776A6" w:rsidRDefault="00184BD1" w:rsidP="00184BD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08E6"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ом бюджетного учреждения социального обслуживания УР  «Республиканский комплексный центр социального обслуживания населения» в городе Можге и </w:t>
      </w:r>
      <w:proofErr w:type="spellStart"/>
      <w:r w:rsidR="001408E6"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м</w:t>
      </w:r>
      <w:proofErr w:type="spellEnd"/>
      <w:r w:rsidR="001408E6"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</w:t>
      </w:r>
      <w:r w:rsidR="00E74CBA"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1408E6"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</w:t>
      </w:r>
      <w:r w:rsidR="00E74CBA"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следующие мероприятия </w:t>
      </w:r>
      <w:r w:rsidR="001408E6"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стижению муниципальных показателей муниципального образования «</w:t>
      </w:r>
      <w:proofErr w:type="spellStart"/>
      <w:r w:rsidR="001408E6"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="001408E6"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-   региональной составляющей «Старшее поколение» национального проекта «Демография»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08E6" w:rsidRPr="00D776A6" w:rsidRDefault="001408E6" w:rsidP="00184BD1">
      <w:pPr>
        <w:spacing w:after="0" w:line="240" w:lineRule="auto"/>
        <w:ind w:left="-993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8E6" w:rsidRPr="00D776A6" w:rsidRDefault="001408E6" w:rsidP="00184BD1">
      <w:pPr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08E6" w:rsidRPr="00D776A6" w:rsidRDefault="001408E6" w:rsidP="00AC509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171717"/>
          <w:kern w:val="1"/>
          <w:sz w:val="16"/>
          <w:szCs w:val="16"/>
          <w:lang w:eastAsia="hi-IN" w:bidi="hi-IN"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675"/>
        <w:gridCol w:w="4395"/>
        <w:gridCol w:w="5386"/>
      </w:tblGrid>
      <w:tr w:rsidR="001408E6" w:rsidRPr="00D776A6" w:rsidTr="00E74CBA">
        <w:tc>
          <w:tcPr>
            <w:tcW w:w="675" w:type="dxa"/>
          </w:tcPr>
          <w:p w:rsidR="001408E6" w:rsidRPr="00D776A6" w:rsidRDefault="001408E6" w:rsidP="00EA59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77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77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5" w:type="dxa"/>
          </w:tcPr>
          <w:p w:rsidR="001408E6" w:rsidRPr="00D776A6" w:rsidRDefault="001408E6" w:rsidP="00EA595F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е</w:t>
            </w:r>
          </w:p>
        </w:tc>
        <w:tc>
          <w:tcPr>
            <w:tcW w:w="5386" w:type="dxa"/>
          </w:tcPr>
          <w:p w:rsidR="001408E6" w:rsidRPr="00D776A6" w:rsidRDefault="001408E6" w:rsidP="00EA595F">
            <w:pPr>
              <w:ind w:left="-108" w:right="-108" w:firstLine="17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77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1408E6" w:rsidRPr="00D776A6" w:rsidTr="001408E6">
        <w:tc>
          <w:tcPr>
            <w:tcW w:w="10456" w:type="dxa"/>
            <w:gridSpan w:val="3"/>
          </w:tcPr>
          <w:p w:rsidR="001408E6" w:rsidRPr="00D776A6" w:rsidRDefault="001408E6" w:rsidP="00AC509C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color w:val="171717"/>
                <w:kern w:val="1"/>
                <w:sz w:val="24"/>
                <w:szCs w:val="24"/>
                <w:lang w:eastAsia="hi-IN" w:bidi="hi-IN"/>
              </w:rPr>
            </w:pPr>
            <w:r w:rsidRPr="00D776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вышение качества жизни граждан старшего поколения и у</w:t>
            </w:r>
            <w:r w:rsidRPr="00D776A6">
              <w:rPr>
                <w:rFonts w:ascii="Times New Roman" w:hAnsi="Times New Roman" w:cs="Times New Roman"/>
                <w:b/>
                <w:sz w:val="24"/>
                <w:szCs w:val="24"/>
              </w:rPr>
              <w:t>величение продолжительности жизни</w:t>
            </w:r>
          </w:p>
        </w:tc>
      </w:tr>
      <w:tr w:rsidR="001408E6" w:rsidRPr="00D776A6" w:rsidTr="00E74CBA">
        <w:tc>
          <w:tcPr>
            <w:tcW w:w="675" w:type="dxa"/>
          </w:tcPr>
          <w:p w:rsidR="001408E6" w:rsidRPr="00D776A6" w:rsidRDefault="001408E6" w:rsidP="00EA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6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1408E6" w:rsidRPr="00D776A6" w:rsidRDefault="001408E6" w:rsidP="00EA595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6A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населения о предоставляемых услугах: сайт учреждения, социальные сети, СМИ</w:t>
            </w:r>
          </w:p>
        </w:tc>
        <w:tc>
          <w:tcPr>
            <w:tcW w:w="5386" w:type="dxa"/>
          </w:tcPr>
          <w:p w:rsidR="001408E6" w:rsidRPr="00D776A6" w:rsidRDefault="001408E6" w:rsidP="00EA595F">
            <w:pPr>
              <w:ind w:left="-108" w:right="-108"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работе, проводимой учреждением в рамках реализации национального проекта «Демография», размещена на сайте и на стендах учреждения, систематически проводятся публикации в социальных сетях.</w:t>
            </w:r>
            <w:r w:rsidRPr="00D77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ttps://vk.com/public163951457. Ведется сотрудничество с Советом ветеранов </w:t>
            </w:r>
            <w:proofErr w:type="spellStart"/>
            <w:r w:rsidRPr="00D77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гинского</w:t>
            </w:r>
            <w:proofErr w:type="spellEnd"/>
            <w:r w:rsidRPr="00D77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и  активными пожилыми гражданами района, которые ведут разъяснительную и информационную работу в </w:t>
            </w:r>
            <w:proofErr w:type="spellStart"/>
            <w:r w:rsidRPr="00D77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гинском</w:t>
            </w:r>
            <w:proofErr w:type="spellEnd"/>
            <w:r w:rsidRPr="00D77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.  Распространены буклеты – 73 шт.</w:t>
            </w:r>
          </w:p>
        </w:tc>
      </w:tr>
      <w:tr w:rsidR="001408E6" w:rsidRPr="00D776A6" w:rsidTr="00E74CBA">
        <w:tc>
          <w:tcPr>
            <w:tcW w:w="675" w:type="dxa"/>
          </w:tcPr>
          <w:p w:rsidR="001408E6" w:rsidRPr="00D776A6" w:rsidRDefault="001408E6" w:rsidP="00EA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6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1408E6" w:rsidRPr="00D776A6" w:rsidRDefault="001408E6" w:rsidP="00EA5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6A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нятий по программе социально-средовой адаптации граждан пожилого возраста и инвалидов</w:t>
            </w:r>
          </w:p>
        </w:tc>
        <w:tc>
          <w:tcPr>
            <w:tcW w:w="5386" w:type="dxa"/>
          </w:tcPr>
          <w:p w:rsidR="001408E6" w:rsidRPr="00D776A6" w:rsidRDefault="001408E6" w:rsidP="00EA595F">
            <w:pPr>
              <w:ind w:left="-108"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по социально-средовой адаптации граждан пожилого возраста и инвалидов проводятся в отделениях социально-реабилитационного обслуживания со стационаром и без стационара. За 2021 год по данной программе проведены занятия в Отделении социально-реабилитационного обслуживания со стационаром с 40 гражданами и в Отделении социально-реабилитационного обслуживания без стационара с 76 гражданами.</w:t>
            </w:r>
          </w:p>
        </w:tc>
      </w:tr>
      <w:tr w:rsidR="001408E6" w:rsidRPr="00D776A6" w:rsidTr="00E74CBA">
        <w:tc>
          <w:tcPr>
            <w:tcW w:w="675" w:type="dxa"/>
          </w:tcPr>
          <w:p w:rsidR="001408E6" w:rsidRPr="00D776A6" w:rsidRDefault="001408E6" w:rsidP="00EA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6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1408E6" w:rsidRPr="00D776A6" w:rsidRDefault="001408E6" w:rsidP="00EA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6A6">
              <w:rPr>
                <w:rFonts w:ascii="Times New Roman" w:hAnsi="Times New Roman" w:cs="Times New Roman"/>
                <w:sz w:val="24"/>
                <w:szCs w:val="24"/>
              </w:rPr>
              <w:t>Организация и методическое сопровождение клуба «Скандинавской ходьбы», клубов по интересам.</w:t>
            </w:r>
          </w:p>
        </w:tc>
        <w:tc>
          <w:tcPr>
            <w:tcW w:w="5386" w:type="dxa"/>
          </w:tcPr>
          <w:p w:rsidR="001408E6" w:rsidRPr="00D776A6" w:rsidRDefault="001408E6" w:rsidP="00EA595F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 гражданин старшего возраста в течени</w:t>
            </w:r>
            <w:proofErr w:type="gramStart"/>
            <w:r w:rsidRPr="00D77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D77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 посещали кружки «Здоровье». В июне 2021 года организован и проведен 3 фестиваль скандинавской ходьбы «Здоровое долголетие», в котором приняли участие 30 человек.</w:t>
            </w:r>
          </w:p>
        </w:tc>
      </w:tr>
      <w:tr w:rsidR="001408E6" w:rsidRPr="00D776A6" w:rsidTr="00E74CBA">
        <w:tc>
          <w:tcPr>
            <w:tcW w:w="675" w:type="dxa"/>
          </w:tcPr>
          <w:p w:rsidR="001408E6" w:rsidRPr="00D776A6" w:rsidRDefault="001408E6" w:rsidP="00EA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6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1408E6" w:rsidRPr="00D776A6" w:rsidRDefault="001408E6" w:rsidP="00EA595F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дрение в работу </w:t>
            </w:r>
            <w:proofErr w:type="spellStart"/>
            <w:r w:rsidRPr="00D776A6">
              <w:rPr>
                <w:rFonts w:ascii="Times New Roman" w:hAnsi="Times New Roman" w:cs="Times New Roman"/>
                <w:bCs/>
                <w:sz w:val="24"/>
                <w:szCs w:val="24"/>
              </w:rPr>
              <w:t>стационарозамещающих</w:t>
            </w:r>
            <w:proofErr w:type="spellEnd"/>
            <w:r w:rsidRPr="00D77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:</w:t>
            </w:r>
          </w:p>
          <w:p w:rsidR="001408E6" w:rsidRPr="00D776A6" w:rsidRDefault="001408E6" w:rsidP="00EA595F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6A6">
              <w:rPr>
                <w:rFonts w:ascii="Times New Roman" w:hAnsi="Times New Roman" w:cs="Times New Roman"/>
                <w:bCs/>
                <w:sz w:val="24"/>
                <w:szCs w:val="24"/>
              </w:rPr>
              <w:t>- служба сиделок</w:t>
            </w:r>
          </w:p>
          <w:p w:rsidR="001408E6" w:rsidRPr="00D776A6" w:rsidRDefault="001408E6" w:rsidP="00EA595F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6A6">
              <w:rPr>
                <w:rFonts w:ascii="Times New Roman" w:hAnsi="Times New Roman" w:cs="Times New Roman"/>
                <w:bCs/>
                <w:sz w:val="24"/>
                <w:szCs w:val="24"/>
              </w:rPr>
              <w:t>- Школа опекуна</w:t>
            </w:r>
          </w:p>
        </w:tc>
        <w:tc>
          <w:tcPr>
            <w:tcW w:w="5386" w:type="dxa"/>
          </w:tcPr>
          <w:p w:rsidR="001408E6" w:rsidRPr="00D776A6" w:rsidRDefault="001408E6" w:rsidP="00EA595F">
            <w:pPr>
              <w:ind w:left="-108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6A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r w:rsidRPr="00D776A6">
              <w:rPr>
                <w:rFonts w:ascii="Times New Roman" w:hAnsi="Times New Roman" w:cs="Times New Roman"/>
                <w:sz w:val="24"/>
                <w:szCs w:val="24"/>
              </w:rPr>
              <w:t>стационарозамещающих</w:t>
            </w:r>
            <w:proofErr w:type="spellEnd"/>
            <w:r w:rsidRPr="00D776A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использовалась услуга – Служба  сиделок, ее </w:t>
            </w:r>
            <w:proofErr w:type="gramStart"/>
            <w:r w:rsidRPr="00D776A6">
              <w:rPr>
                <w:rFonts w:ascii="Times New Roman" w:hAnsi="Times New Roman" w:cs="Times New Roman"/>
                <w:sz w:val="24"/>
                <w:szCs w:val="24"/>
              </w:rPr>
              <w:t>воспользовалось</w:t>
            </w:r>
            <w:proofErr w:type="gramEnd"/>
            <w:r w:rsidRPr="00D776A6">
              <w:rPr>
                <w:rFonts w:ascii="Times New Roman" w:hAnsi="Times New Roman" w:cs="Times New Roman"/>
                <w:sz w:val="24"/>
                <w:szCs w:val="24"/>
              </w:rPr>
              <w:t xml:space="preserve"> воспользовались  12 человек По «Школе опекуна», по осуществлению подготовки граждан, выразивших желание стать опекунами или попечителями совершеннолетних недееспособных или не полностью дееспособных  граждан обучены 3 жителя </w:t>
            </w:r>
            <w:proofErr w:type="spellStart"/>
            <w:r w:rsidRPr="00D776A6">
              <w:rPr>
                <w:rFonts w:ascii="Times New Roman" w:hAnsi="Times New Roman" w:cs="Times New Roman"/>
                <w:sz w:val="24"/>
                <w:szCs w:val="24"/>
              </w:rPr>
              <w:t>Можгинского</w:t>
            </w:r>
            <w:proofErr w:type="spellEnd"/>
            <w:r w:rsidRPr="00D776A6">
              <w:rPr>
                <w:rFonts w:ascii="Times New Roman" w:hAnsi="Times New Roman" w:cs="Times New Roman"/>
                <w:sz w:val="24"/>
                <w:szCs w:val="24"/>
              </w:rPr>
              <w:t xml:space="preserve"> района..</w:t>
            </w:r>
          </w:p>
        </w:tc>
      </w:tr>
      <w:tr w:rsidR="001408E6" w:rsidRPr="00D776A6" w:rsidTr="00E74CBA">
        <w:tc>
          <w:tcPr>
            <w:tcW w:w="675" w:type="dxa"/>
          </w:tcPr>
          <w:p w:rsidR="001408E6" w:rsidRPr="00D776A6" w:rsidRDefault="001408E6" w:rsidP="00EA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6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1408E6" w:rsidRPr="00D776A6" w:rsidRDefault="001408E6" w:rsidP="00EA595F">
            <w:pPr>
              <w:tabs>
                <w:tab w:val="left" w:pos="141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6A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мобильной бригады</w:t>
            </w:r>
          </w:p>
        </w:tc>
        <w:tc>
          <w:tcPr>
            <w:tcW w:w="5386" w:type="dxa"/>
          </w:tcPr>
          <w:p w:rsidR="001408E6" w:rsidRPr="00D776A6" w:rsidRDefault="001408E6" w:rsidP="00EA595F">
            <w:pPr>
              <w:ind w:left="-108"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ая бригада осуществляла выезды преимущественно по оказанию социально-бытовой помощи гражданам, нуждающимся в хозяйственных услугах</w:t>
            </w:r>
            <w:proofErr w:type="gramStart"/>
            <w:r w:rsidRPr="00D77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 </w:t>
            </w:r>
            <w:proofErr w:type="gramEnd"/>
            <w:r w:rsidRPr="00D77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2021 год осуществлено 11 бесплатных  и 123 платных выездов. Оказано </w:t>
            </w:r>
            <w:r w:rsidRPr="00D77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48 услуг.</w:t>
            </w:r>
          </w:p>
          <w:p w:rsidR="001408E6" w:rsidRPr="00D776A6" w:rsidRDefault="001408E6" w:rsidP="00EA595F">
            <w:pPr>
              <w:ind w:left="-108"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ло осуществлено 123 выезда к лицам старше 65 лет, проживающим в сельской местности, в целях оказания медицинской помощи. Медицинскую помощь на дому получили 960 граждан. 590 граждан пожилого возраста были доставлены в медицинские организации для прохождения диспансеризации, в </w:t>
            </w:r>
            <w:proofErr w:type="spellStart"/>
            <w:r w:rsidRPr="00D77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D77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 вакцинации.</w:t>
            </w:r>
          </w:p>
        </w:tc>
      </w:tr>
      <w:tr w:rsidR="001408E6" w:rsidRPr="00D776A6" w:rsidTr="00E74CBA">
        <w:tc>
          <w:tcPr>
            <w:tcW w:w="675" w:type="dxa"/>
          </w:tcPr>
          <w:p w:rsidR="001408E6" w:rsidRPr="00D776A6" w:rsidRDefault="001408E6" w:rsidP="00EA5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408E6" w:rsidRPr="00D776A6" w:rsidRDefault="001408E6" w:rsidP="00EA595F">
            <w:pPr>
              <w:tabs>
                <w:tab w:val="left" w:pos="141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6A6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практикум «Здоровый образ жизни – залог долголетия»</w:t>
            </w:r>
          </w:p>
        </w:tc>
        <w:tc>
          <w:tcPr>
            <w:tcW w:w="5386" w:type="dxa"/>
          </w:tcPr>
          <w:p w:rsidR="001408E6" w:rsidRPr="00D776A6" w:rsidRDefault="001408E6" w:rsidP="00EA595F">
            <w:pPr>
              <w:ind w:left="-108"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D77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D77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в заездах  отделений социально-реабилитационного обслуживания без стационара и со стационаром с обслуживаемыми гражданами терапевтом учреждения проводились беседы  о ЗОЖ, осуществлено 38 бесед, охват – 116 человек.</w:t>
            </w:r>
          </w:p>
        </w:tc>
      </w:tr>
      <w:tr w:rsidR="001408E6" w:rsidRPr="00D776A6" w:rsidTr="00E74CBA">
        <w:tc>
          <w:tcPr>
            <w:tcW w:w="675" w:type="dxa"/>
          </w:tcPr>
          <w:p w:rsidR="001408E6" w:rsidRPr="00D776A6" w:rsidRDefault="001408E6" w:rsidP="00EA5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408E6" w:rsidRPr="00D776A6" w:rsidRDefault="001408E6" w:rsidP="00EA595F">
            <w:pPr>
              <w:tabs>
                <w:tab w:val="left" w:pos="141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6A6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долговременного ухода.</w:t>
            </w:r>
          </w:p>
        </w:tc>
        <w:tc>
          <w:tcPr>
            <w:tcW w:w="5386" w:type="dxa"/>
          </w:tcPr>
          <w:p w:rsidR="001408E6" w:rsidRPr="00D776A6" w:rsidRDefault="001408E6" w:rsidP="00EA595F">
            <w:pPr>
              <w:ind w:left="-108"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ой долговременного ухода за данный период в районе охвачено 284 человека. В рамках данной программы социальные услуги в форме на дому получили в </w:t>
            </w:r>
            <w:proofErr w:type="spellStart"/>
            <w:r w:rsidRPr="00D77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гинском</w:t>
            </w:r>
            <w:proofErr w:type="spellEnd"/>
            <w:r w:rsidRPr="00D77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- 284 чел. Наиболее востребованы социально-бытовые услуги: уборка помещения, приготовление пищи, приобретение продуктов питания. Из общего количества, получивших услуги, 10 человек являются ветеранами войны (1 инвалид </w:t>
            </w:r>
            <w:proofErr w:type="spellStart"/>
            <w:r w:rsidRPr="00D77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</w:t>
            </w:r>
            <w:proofErr w:type="spellEnd"/>
            <w:r w:rsidRPr="00D77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 вдовы, 8 участников трудового фронта). Услугами по доставке лекарств на дом воспользовались 122 человека, в том числе 17 одиноких пожилых граждан.</w:t>
            </w:r>
          </w:p>
        </w:tc>
      </w:tr>
    </w:tbl>
    <w:p w:rsidR="001408E6" w:rsidRPr="00D776A6" w:rsidRDefault="001408E6" w:rsidP="00AC509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171717"/>
          <w:kern w:val="1"/>
          <w:sz w:val="16"/>
          <w:szCs w:val="16"/>
          <w:lang w:eastAsia="hi-IN" w:bidi="hi-IN"/>
        </w:rPr>
      </w:pPr>
    </w:p>
    <w:p w:rsidR="001520DE" w:rsidRPr="00D776A6" w:rsidRDefault="001520DE" w:rsidP="004B0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4288" w:rsidRPr="00D776A6" w:rsidRDefault="00314288" w:rsidP="00314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илиалом Республиканского ЦЗН «ЦЗН города Можги и </w:t>
      </w:r>
      <w:proofErr w:type="spellStart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 в 2021 году </w:t>
      </w:r>
      <w:proofErr w:type="spellStart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ы</w:t>
      </w:r>
      <w:proofErr w:type="spellEnd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 мероприятия, по достижению муниципальных показателей муниципального образования «</w:t>
      </w:r>
      <w:proofErr w:type="spellStart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-   региональной составляющей «Старшее поколение» национального проекта «Демография»:</w:t>
      </w:r>
    </w:p>
    <w:p w:rsidR="00314288" w:rsidRPr="00D776A6" w:rsidRDefault="00314288" w:rsidP="00314288">
      <w:pPr>
        <w:pStyle w:val="Standard"/>
        <w:jc w:val="both"/>
        <w:rPr>
          <w:rFonts w:cs="Times New Roman"/>
          <w:b/>
          <w:bCs/>
          <w:color w:val="171717"/>
          <w:u w:val="single"/>
          <w:lang w:val="ru-RU"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959"/>
        <w:gridCol w:w="3402"/>
        <w:gridCol w:w="6095"/>
      </w:tblGrid>
      <w:tr w:rsidR="00314288" w:rsidRPr="00D776A6" w:rsidTr="00A85F47">
        <w:tc>
          <w:tcPr>
            <w:tcW w:w="959" w:type="dxa"/>
          </w:tcPr>
          <w:p w:rsidR="00314288" w:rsidRPr="00D776A6" w:rsidRDefault="00314288" w:rsidP="00A85F47">
            <w:pPr>
              <w:pStyle w:val="Standard"/>
              <w:jc w:val="both"/>
              <w:rPr>
                <w:rFonts w:cs="Times New Roman"/>
                <w:b/>
                <w:bCs/>
                <w:color w:val="171717"/>
                <w:lang w:val="ru-RU"/>
              </w:rPr>
            </w:pPr>
            <w:r w:rsidRPr="00D776A6">
              <w:rPr>
                <w:rFonts w:cs="Times New Roman"/>
                <w:b/>
                <w:bCs/>
                <w:color w:val="171717"/>
                <w:lang w:val="ru-RU"/>
              </w:rPr>
              <w:t xml:space="preserve">№ </w:t>
            </w:r>
            <w:proofErr w:type="gramStart"/>
            <w:r w:rsidRPr="00D776A6">
              <w:rPr>
                <w:rFonts w:cs="Times New Roman"/>
                <w:b/>
                <w:bCs/>
                <w:color w:val="171717"/>
                <w:lang w:val="ru-RU"/>
              </w:rPr>
              <w:t>п</w:t>
            </w:r>
            <w:proofErr w:type="gramEnd"/>
            <w:r w:rsidRPr="00D776A6">
              <w:rPr>
                <w:rFonts w:cs="Times New Roman"/>
                <w:b/>
                <w:bCs/>
                <w:color w:val="171717"/>
                <w:lang w:val="ru-RU"/>
              </w:rPr>
              <w:t>/п</w:t>
            </w:r>
          </w:p>
        </w:tc>
        <w:tc>
          <w:tcPr>
            <w:tcW w:w="3402" w:type="dxa"/>
          </w:tcPr>
          <w:p w:rsidR="00314288" w:rsidRPr="00D776A6" w:rsidRDefault="00314288" w:rsidP="00A85F47">
            <w:pPr>
              <w:pStyle w:val="Standard"/>
              <w:jc w:val="center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  <w:proofErr w:type="spellStart"/>
            <w:r w:rsidRPr="00D776A6">
              <w:rPr>
                <w:rFonts w:eastAsia="Times New Roman"/>
                <w:b/>
                <w:lang w:eastAsia="ru-RU"/>
              </w:rPr>
              <w:t>Наименование</w:t>
            </w:r>
            <w:proofErr w:type="spellEnd"/>
            <w:r w:rsidRPr="00D776A6">
              <w:rPr>
                <w:rFonts w:eastAsia="Times New Roman"/>
                <w:b/>
                <w:lang w:eastAsia="ru-RU"/>
              </w:rPr>
              <w:t xml:space="preserve"> </w:t>
            </w:r>
            <w:proofErr w:type="spellStart"/>
            <w:r w:rsidRPr="00D776A6">
              <w:rPr>
                <w:rFonts w:eastAsia="Times New Roman"/>
                <w:b/>
                <w:lang w:eastAsia="ru-RU"/>
              </w:rPr>
              <w:t>мероприятия</w:t>
            </w:r>
            <w:proofErr w:type="spellEnd"/>
          </w:p>
        </w:tc>
        <w:tc>
          <w:tcPr>
            <w:tcW w:w="6095" w:type="dxa"/>
          </w:tcPr>
          <w:p w:rsidR="00314288" w:rsidRPr="00D776A6" w:rsidRDefault="00314288" w:rsidP="00A85F47">
            <w:pPr>
              <w:pStyle w:val="Standard"/>
              <w:jc w:val="center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  <w:proofErr w:type="spellStart"/>
            <w:r w:rsidRPr="00D776A6">
              <w:rPr>
                <w:rFonts w:eastAsia="Times New Roman"/>
                <w:b/>
                <w:lang w:eastAsia="ru-RU"/>
              </w:rPr>
              <w:t>Результат</w:t>
            </w:r>
            <w:proofErr w:type="spellEnd"/>
          </w:p>
        </w:tc>
      </w:tr>
      <w:tr w:rsidR="00314288" w:rsidRPr="00D776A6" w:rsidTr="00A85F47">
        <w:tc>
          <w:tcPr>
            <w:tcW w:w="10456" w:type="dxa"/>
            <w:gridSpan w:val="3"/>
          </w:tcPr>
          <w:p w:rsidR="00314288" w:rsidRPr="00D776A6" w:rsidRDefault="00314288" w:rsidP="00A85F47">
            <w:pPr>
              <w:pStyle w:val="Standard"/>
              <w:jc w:val="center"/>
              <w:rPr>
                <w:b/>
                <w:lang w:val="ru-RU"/>
              </w:rPr>
            </w:pPr>
            <w:r w:rsidRPr="00D776A6">
              <w:rPr>
                <w:b/>
                <w:shd w:val="clear" w:color="auto" w:fill="FFFFFF"/>
                <w:lang w:val="ru-RU"/>
              </w:rPr>
              <w:t>Повышение качества жизни граждан старшего поколения и у</w:t>
            </w:r>
            <w:r w:rsidRPr="00D776A6">
              <w:rPr>
                <w:b/>
                <w:lang w:val="ru-RU"/>
              </w:rPr>
              <w:t xml:space="preserve">величение </w:t>
            </w:r>
          </w:p>
          <w:p w:rsidR="00314288" w:rsidRPr="00D776A6" w:rsidRDefault="00314288" w:rsidP="00A85F47">
            <w:pPr>
              <w:pStyle w:val="Standard"/>
              <w:jc w:val="center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  <w:r w:rsidRPr="00D776A6">
              <w:rPr>
                <w:b/>
                <w:lang w:val="ru-RU"/>
              </w:rPr>
              <w:t>продолжительности жизни</w:t>
            </w:r>
          </w:p>
        </w:tc>
      </w:tr>
      <w:tr w:rsidR="00314288" w:rsidRPr="00D776A6" w:rsidTr="00A85F47">
        <w:tc>
          <w:tcPr>
            <w:tcW w:w="959" w:type="dxa"/>
          </w:tcPr>
          <w:p w:rsidR="00314288" w:rsidRPr="00D776A6" w:rsidRDefault="00314288" w:rsidP="00A85F47">
            <w:pPr>
              <w:pStyle w:val="Standard"/>
              <w:jc w:val="both"/>
              <w:rPr>
                <w:rFonts w:cs="Times New Roman"/>
                <w:bCs/>
                <w:color w:val="171717"/>
                <w:lang w:val="ru-RU"/>
              </w:rPr>
            </w:pPr>
            <w:r w:rsidRPr="00D776A6">
              <w:rPr>
                <w:rFonts w:cs="Times New Roman"/>
                <w:bCs/>
                <w:color w:val="171717"/>
                <w:lang w:val="ru-RU"/>
              </w:rPr>
              <w:t>1</w:t>
            </w:r>
          </w:p>
        </w:tc>
        <w:tc>
          <w:tcPr>
            <w:tcW w:w="3402" w:type="dxa"/>
          </w:tcPr>
          <w:p w:rsidR="00314288" w:rsidRPr="00D776A6" w:rsidRDefault="00314288" w:rsidP="00A85F47">
            <w:pPr>
              <w:pStyle w:val="Standard"/>
              <w:jc w:val="both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  <w:r w:rsidRPr="00D776A6">
              <w:rPr>
                <w:color w:val="171717"/>
                <w:lang w:val="ru-RU"/>
              </w:rPr>
              <w:t xml:space="preserve">Информирование населения о программе обучения граждан </w:t>
            </w:r>
            <w:proofErr w:type="spellStart"/>
            <w:r w:rsidRPr="00D776A6">
              <w:rPr>
                <w:color w:val="171717"/>
                <w:lang w:val="ru-RU"/>
              </w:rPr>
              <w:t>предпенсионного</w:t>
            </w:r>
            <w:proofErr w:type="spellEnd"/>
            <w:r w:rsidRPr="00D776A6">
              <w:rPr>
                <w:color w:val="171717"/>
                <w:lang w:val="ru-RU"/>
              </w:rPr>
              <w:t xml:space="preserve"> возраста</w:t>
            </w:r>
          </w:p>
        </w:tc>
        <w:tc>
          <w:tcPr>
            <w:tcW w:w="6095" w:type="dxa"/>
          </w:tcPr>
          <w:p w:rsidR="00314288" w:rsidRPr="00D776A6" w:rsidRDefault="00314288" w:rsidP="00A85F47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году проведено 9 заседаний «Клуба деловых встреч с работодателями» с руководителями  и представителями кадровой службы 252 организаций всех форм собственности  </w:t>
            </w:r>
            <w:proofErr w:type="spellStart"/>
            <w:r w:rsidRPr="00D77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D77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</w:p>
          <w:p w:rsidR="00314288" w:rsidRPr="00D776A6" w:rsidRDefault="00314288" w:rsidP="00A85F47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готовлено</w:t>
            </w:r>
            <w:r w:rsidRPr="00D77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пространено в течение отчетного периода 253 буклета о реализации  Постановления РФ № 369 от 13.03.2021 «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«Содействие занятости» национального проекта «Демография».</w:t>
            </w:r>
          </w:p>
          <w:p w:rsidR="00314288" w:rsidRPr="00D776A6" w:rsidRDefault="00314288" w:rsidP="00A85F47">
            <w:pPr>
              <w:pStyle w:val="Standard"/>
              <w:jc w:val="both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  <w:r w:rsidRPr="00D776A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Информация о возможностях подбора необходимых </w:t>
            </w:r>
            <w:r w:rsidRPr="00D776A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lastRenderedPageBreak/>
              <w:t xml:space="preserve">кадров в других субъектах Российской Федерации, в том числе через портал "Работа в России" опубликована на </w:t>
            </w:r>
            <w:r w:rsidRPr="00D776A6">
              <w:rPr>
                <w:rFonts w:eastAsia="Times New Roman"/>
                <w:color w:val="auto"/>
                <w:kern w:val="0"/>
                <w:lang w:val="ru-RU" w:eastAsia="ru-RU" w:bidi="ar-SA"/>
              </w:rPr>
              <w:t xml:space="preserve">интерактивном портале Государственной службы занятости Удмуртской Республики, на странице ВК «ЦЗН </w:t>
            </w:r>
            <w:proofErr w:type="spellStart"/>
            <w:r w:rsidRPr="00D776A6">
              <w:rPr>
                <w:rFonts w:eastAsia="Times New Roman"/>
                <w:color w:val="auto"/>
                <w:kern w:val="0"/>
                <w:lang w:val="ru-RU" w:eastAsia="ru-RU" w:bidi="ar-SA"/>
              </w:rPr>
              <w:t>г</w:t>
            </w:r>
            <w:proofErr w:type="gramStart"/>
            <w:r w:rsidRPr="00D776A6">
              <w:rPr>
                <w:rFonts w:eastAsia="Times New Roman"/>
                <w:color w:val="auto"/>
                <w:kern w:val="0"/>
                <w:lang w:val="ru-RU" w:eastAsia="ru-RU" w:bidi="ar-SA"/>
              </w:rPr>
              <w:t>.М</w:t>
            </w:r>
            <w:proofErr w:type="gramEnd"/>
            <w:r w:rsidRPr="00D776A6">
              <w:rPr>
                <w:rFonts w:eastAsia="Times New Roman"/>
                <w:color w:val="auto"/>
                <w:kern w:val="0"/>
                <w:lang w:val="ru-RU" w:eastAsia="ru-RU" w:bidi="ar-SA"/>
              </w:rPr>
              <w:t>ожги</w:t>
            </w:r>
            <w:proofErr w:type="spellEnd"/>
            <w:r w:rsidRPr="00D776A6">
              <w:rPr>
                <w:rFonts w:eastAsia="Times New Roman"/>
                <w:color w:val="auto"/>
                <w:kern w:val="0"/>
                <w:lang w:val="ru-RU" w:eastAsia="ru-RU" w:bidi="ar-SA"/>
              </w:rPr>
              <w:t xml:space="preserve"> и </w:t>
            </w:r>
            <w:proofErr w:type="spellStart"/>
            <w:r w:rsidRPr="00D776A6">
              <w:rPr>
                <w:rFonts w:eastAsia="Times New Roman"/>
                <w:color w:val="auto"/>
                <w:kern w:val="0"/>
                <w:lang w:val="ru-RU" w:eastAsia="ru-RU" w:bidi="ar-SA"/>
              </w:rPr>
              <w:t>Можгинского</w:t>
            </w:r>
            <w:proofErr w:type="spellEnd"/>
            <w:r w:rsidRPr="00D776A6">
              <w:rPr>
                <w:rFonts w:eastAsia="Times New Roman"/>
                <w:color w:val="auto"/>
                <w:kern w:val="0"/>
                <w:lang w:val="ru-RU" w:eastAsia="ru-RU" w:bidi="ar-SA"/>
              </w:rPr>
              <w:t xml:space="preserve"> района», на стендах и электронном табло  в Центре занятости населения г. Можги и </w:t>
            </w:r>
            <w:proofErr w:type="spellStart"/>
            <w:r w:rsidRPr="00D776A6">
              <w:rPr>
                <w:rFonts w:eastAsia="Times New Roman"/>
                <w:color w:val="auto"/>
                <w:kern w:val="0"/>
                <w:lang w:val="ru-RU" w:eastAsia="ru-RU" w:bidi="ar-SA"/>
              </w:rPr>
              <w:t>Можгинского</w:t>
            </w:r>
            <w:proofErr w:type="spellEnd"/>
            <w:r w:rsidRPr="00D776A6">
              <w:rPr>
                <w:rFonts w:eastAsia="Times New Roman"/>
                <w:color w:val="auto"/>
                <w:kern w:val="0"/>
                <w:lang w:val="ru-RU" w:eastAsia="ru-RU" w:bidi="ar-SA"/>
              </w:rPr>
              <w:t xml:space="preserve"> района,</w:t>
            </w:r>
            <w:r w:rsidRPr="00D776A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в филиале "</w:t>
            </w:r>
            <w:proofErr w:type="spellStart"/>
            <w:r w:rsidRPr="00D776A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Можгинский</w:t>
            </w:r>
            <w:proofErr w:type="spellEnd"/>
            <w:r w:rsidRPr="00D776A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" АУ "МФЦ УР", на официальном сайте МО "</w:t>
            </w:r>
            <w:proofErr w:type="spellStart"/>
            <w:r w:rsidRPr="00D776A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Можгинский</w:t>
            </w:r>
            <w:proofErr w:type="spellEnd"/>
            <w:r w:rsidRPr="00D776A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район»</w:t>
            </w:r>
          </w:p>
        </w:tc>
      </w:tr>
      <w:tr w:rsidR="00314288" w:rsidRPr="00D776A6" w:rsidTr="00A85F47">
        <w:tc>
          <w:tcPr>
            <w:tcW w:w="959" w:type="dxa"/>
          </w:tcPr>
          <w:p w:rsidR="00314288" w:rsidRPr="00D776A6" w:rsidRDefault="00314288" w:rsidP="00A85F47">
            <w:pPr>
              <w:pStyle w:val="Standard"/>
              <w:jc w:val="both"/>
              <w:rPr>
                <w:rFonts w:cs="Times New Roman"/>
                <w:bCs/>
                <w:color w:val="171717"/>
                <w:lang w:val="ru-RU"/>
              </w:rPr>
            </w:pPr>
            <w:r w:rsidRPr="00D776A6">
              <w:rPr>
                <w:rFonts w:cs="Times New Roman"/>
                <w:bCs/>
                <w:color w:val="171717"/>
                <w:lang w:val="ru-RU"/>
              </w:rPr>
              <w:lastRenderedPageBreak/>
              <w:t>2</w:t>
            </w:r>
          </w:p>
        </w:tc>
        <w:tc>
          <w:tcPr>
            <w:tcW w:w="3402" w:type="dxa"/>
          </w:tcPr>
          <w:p w:rsidR="00314288" w:rsidRPr="00D776A6" w:rsidRDefault="00314288" w:rsidP="00A85F47">
            <w:pPr>
              <w:pStyle w:val="Standard"/>
              <w:jc w:val="both"/>
              <w:rPr>
                <w:color w:val="171717"/>
                <w:lang w:val="ru-RU"/>
              </w:rPr>
            </w:pPr>
            <w:r w:rsidRPr="00D776A6">
              <w:rPr>
                <w:color w:val="171717"/>
                <w:lang w:val="ru-RU"/>
              </w:rPr>
              <w:t xml:space="preserve">Организация специализированных ярмарок вакансий для граждан </w:t>
            </w:r>
            <w:proofErr w:type="spellStart"/>
            <w:r w:rsidRPr="00D776A6">
              <w:rPr>
                <w:color w:val="171717"/>
                <w:lang w:val="ru-RU"/>
              </w:rPr>
              <w:t>предпенсионного</w:t>
            </w:r>
            <w:proofErr w:type="spellEnd"/>
            <w:r w:rsidRPr="00D776A6">
              <w:rPr>
                <w:color w:val="171717"/>
                <w:lang w:val="ru-RU"/>
              </w:rPr>
              <w:t xml:space="preserve"> и пенсионного возраста</w:t>
            </w:r>
          </w:p>
        </w:tc>
        <w:tc>
          <w:tcPr>
            <w:tcW w:w="6095" w:type="dxa"/>
          </w:tcPr>
          <w:p w:rsidR="00314288" w:rsidRPr="00D776A6" w:rsidRDefault="00314288" w:rsidP="00A85F47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6A6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проведена 1 специализированная ярмарка </w:t>
            </w:r>
            <w:r w:rsidRPr="00D776A6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 xml:space="preserve">для граждан </w:t>
            </w:r>
            <w:proofErr w:type="spellStart"/>
            <w:r w:rsidRPr="00D776A6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предпенсионного</w:t>
            </w:r>
            <w:proofErr w:type="spellEnd"/>
            <w:r w:rsidRPr="00D776A6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 xml:space="preserve"> и пенсионного возраста по профессии дворник, в которой приняло участие 19 человек, трудоустроен 1 человек.</w:t>
            </w:r>
          </w:p>
        </w:tc>
      </w:tr>
    </w:tbl>
    <w:p w:rsidR="00314288" w:rsidRPr="00D776A6" w:rsidRDefault="00314288" w:rsidP="004B0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D6A16" w:rsidRPr="002F646A" w:rsidRDefault="006D6A16" w:rsidP="00AC509C">
      <w:pPr>
        <w:spacing w:line="240" w:lineRule="auto"/>
        <w:ind w:left="-540" w:firstLine="720"/>
        <w:jc w:val="both"/>
        <w:rPr>
          <w:rFonts w:ascii="Times New Roman" w:hAnsi="Times New Roman" w:cs="Times New Roman"/>
          <w:b/>
          <w:bCs/>
          <w:color w:val="171717"/>
          <w:sz w:val="24"/>
          <w:szCs w:val="24"/>
          <w:u w:val="single"/>
        </w:rPr>
      </w:pPr>
      <w:r w:rsidRPr="00D776A6">
        <w:rPr>
          <w:rFonts w:ascii="Times New Roman" w:hAnsi="Times New Roman" w:cs="Times New Roman"/>
          <w:b/>
          <w:bCs/>
          <w:color w:val="171717"/>
          <w:sz w:val="24"/>
          <w:szCs w:val="24"/>
          <w:u w:val="single"/>
        </w:rPr>
        <w:t>Проект: «Укрепление общественного здоровья»</w:t>
      </w:r>
    </w:p>
    <w:p w:rsidR="006A1E84" w:rsidRDefault="006A1E84" w:rsidP="006A1E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2F646A">
        <w:rPr>
          <w:rFonts w:ascii="Times New Roman" w:eastAsia="Times New Roman" w:hAnsi="Times New Roman" w:cs="Times New Roman"/>
          <w:color w:val="171717"/>
          <w:sz w:val="24"/>
          <w:szCs w:val="24"/>
        </w:rPr>
        <w:tab/>
        <w:t>БУЗ УР "</w:t>
      </w:r>
      <w:proofErr w:type="spellStart"/>
      <w:r w:rsidRPr="002F646A">
        <w:rPr>
          <w:rFonts w:ascii="Times New Roman" w:eastAsia="Times New Roman" w:hAnsi="Times New Roman" w:cs="Times New Roman"/>
          <w:color w:val="171717"/>
          <w:sz w:val="24"/>
          <w:szCs w:val="24"/>
        </w:rPr>
        <w:t>Можгинская</w:t>
      </w:r>
      <w:proofErr w:type="spellEnd"/>
      <w:r w:rsidRPr="002F646A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районная б</w:t>
      </w:r>
      <w:r w:rsidR="00E0653B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ольница МЗ УР" за 12 месяцев </w:t>
      </w:r>
      <w:r w:rsidR="007E5EC9" w:rsidRPr="002F646A">
        <w:rPr>
          <w:rFonts w:ascii="Times New Roman" w:eastAsia="Times New Roman" w:hAnsi="Times New Roman" w:cs="Times New Roman"/>
          <w:color w:val="171717"/>
          <w:sz w:val="24"/>
          <w:szCs w:val="24"/>
        </w:rPr>
        <w:t>2021</w:t>
      </w:r>
      <w:r w:rsidRPr="002F646A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года </w:t>
      </w:r>
      <w:r w:rsidR="00602A25">
        <w:rPr>
          <w:rFonts w:ascii="Times New Roman" w:eastAsia="Times New Roman" w:hAnsi="Times New Roman" w:cs="Times New Roman"/>
          <w:color w:val="171717"/>
          <w:sz w:val="24"/>
          <w:szCs w:val="24"/>
        </w:rPr>
        <w:t>проведены следующие мероприятия</w:t>
      </w:r>
      <w:r w:rsidR="00602A25" w:rsidRPr="00602A25">
        <w:rPr>
          <w:rFonts w:ascii="Times New Roman" w:hAnsi="Times New Roman" w:cs="Times New Roman"/>
          <w:bCs/>
          <w:iCs/>
          <w:color w:val="171717"/>
          <w:sz w:val="24"/>
          <w:szCs w:val="24"/>
        </w:rPr>
        <w:t>, направленные на улучшение демографической ситуации</w:t>
      </w:r>
      <w:r w:rsidR="00E0653B">
        <w:rPr>
          <w:rFonts w:ascii="Times New Roman" w:hAnsi="Times New Roman" w:cs="Times New Roman"/>
          <w:bCs/>
          <w:iCs/>
          <w:color w:val="171717"/>
          <w:sz w:val="24"/>
          <w:szCs w:val="24"/>
        </w:rPr>
        <w:t xml:space="preserve"> в </w:t>
      </w:r>
      <w:proofErr w:type="spellStart"/>
      <w:r w:rsidR="00E0653B">
        <w:rPr>
          <w:rFonts w:ascii="Times New Roman" w:hAnsi="Times New Roman" w:cs="Times New Roman"/>
          <w:bCs/>
          <w:iCs/>
          <w:color w:val="171717"/>
          <w:sz w:val="24"/>
          <w:szCs w:val="24"/>
        </w:rPr>
        <w:t>Можгинском</w:t>
      </w:r>
      <w:proofErr w:type="spellEnd"/>
      <w:r w:rsidR="00E0653B">
        <w:rPr>
          <w:rFonts w:ascii="Times New Roman" w:hAnsi="Times New Roman" w:cs="Times New Roman"/>
          <w:bCs/>
          <w:iCs/>
          <w:color w:val="171717"/>
          <w:sz w:val="24"/>
          <w:szCs w:val="24"/>
        </w:rPr>
        <w:t xml:space="preserve"> районе</w:t>
      </w:r>
      <w:r w:rsidR="00602A25" w:rsidRPr="00602A25">
        <w:rPr>
          <w:rFonts w:ascii="Times New Roman" w:hAnsi="Times New Roman" w:cs="Times New Roman"/>
          <w:bCs/>
          <w:iCs/>
          <w:color w:val="171717"/>
          <w:sz w:val="24"/>
          <w:szCs w:val="24"/>
        </w:rPr>
        <w:t>,</w:t>
      </w:r>
      <w:r w:rsidR="00602A25" w:rsidRPr="00602A25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</w:t>
      </w:r>
      <w:r w:rsidRPr="00602A25">
        <w:rPr>
          <w:rFonts w:ascii="Times New Roman" w:eastAsia="Times New Roman" w:hAnsi="Times New Roman" w:cs="Times New Roman"/>
          <w:color w:val="171717"/>
          <w:sz w:val="24"/>
          <w:szCs w:val="24"/>
        </w:rPr>
        <w:t>в рамках реализации национального</w:t>
      </w:r>
      <w:r w:rsidR="00E0653B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проекта «Демография»:</w:t>
      </w:r>
    </w:p>
    <w:p w:rsidR="00602A25" w:rsidRDefault="00602A25" w:rsidP="006A1E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386"/>
        <w:gridCol w:w="3686"/>
      </w:tblGrid>
      <w:tr w:rsidR="003A1BA8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A1E84" w:rsidRDefault="003A1BA8" w:rsidP="003A1BA8">
            <w:pP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47582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Активное привлечение населения к прохождению диспансеризации, информирование о ее целях и задача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0" w:rsidRPr="00475820" w:rsidRDefault="00475820" w:rsidP="00475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0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ло – 3151 чел.</w:t>
            </w:r>
          </w:p>
          <w:p w:rsidR="00475820" w:rsidRPr="00475820" w:rsidRDefault="00475820" w:rsidP="00475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0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. – 3151 чел.</w:t>
            </w:r>
          </w:p>
          <w:p w:rsidR="003A1BA8" w:rsidRPr="00600B06" w:rsidRDefault="00475820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20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–  100 %</w:t>
            </w:r>
          </w:p>
        </w:tc>
      </w:tr>
      <w:tr w:rsidR="003A1BA8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A1E84" w:rsidRDefault="003A1BA8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47582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еестра и работа с </w:t>
            </w:r>
            <w:proofErr w:type="gramStart"/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населением</w:t>
            </w:r>
            <w:proofErr w:type="gramEnd"/>
            <w:r w:rsidRPr="00600B06">
              <w:rPr>
                <w:rFonts w:ascii="Times New Roman" w:hAnsi="Times New Roman" w:cs="Times New Roman"/>
                <w:sz w:val="24"/>
                <w:szCs w:val="24"/>
              </w:rPr>
              <w:t xml:space="preserve"> не проходившим мед</w:t>
            </w:r>
            <w:r w:rsidR="00602A25">
              <w:rPr>
                <w:rFonts w:ascii="Times New Roman" w:hAnsi="Times New Roman" w:cs="Times New Roman"/>
                <w:sz w:val="24"/>
                <w:szCs w:val="24"/>
              </w:rPr>
              <w:t>ицинское обследование  в течение</w:t>
            </w: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го пери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475820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8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462280">
              <w:rPr>
                <w:rFonts w:ascii="Times New Roman" w:hAnsi="Times New Roman" w:cs="Times New Roman"/>
                <w:sz w:val="24"/>
                <w:szCs w:val="24"/>
              </w:rPr>
              <w:t>проходили</w:t>
            </w:r>
            <w:proofErr w:type="gramEnd"/>
            <w:r w:rsidRPr="00462280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 в течение длительного времени более 2 лет – 809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280">
              <w:rPr>
                <w:rFonts w:ascii="Times New Roman" w:hAnsi="Times New Roman" w:cs="Times New Roman"/>
                <w:sz w:val="24"/>
                <w:szCs w:val="24"/>
              </w:rPr>
              <w:t>4,3 %</w:t>
            </w:r>
          </w:p>
        </w:tc>
      </w:tr>
      <w:tr w:rsidR="003A1BA8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A1E84" w:rsidRDefault="003A1BA8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47582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  мероприятий,  направленных на  профилактику, выявление и лечение социально-значимых заболеваний (инфекции, передаваемые половым путем, сахарный диабет, психические расстройства,  туберкулез,  ВИЧ-инфе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0" w:rsidRPr="00475820" w:rsidRDefault="003A1BA8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820" w:rsidRPr="0047582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о:</w:t>
            </w:r>
          </w:p>
          <w:p w:rsidR="00475820" w:rsidRPr="00475820" w:rsidRDefault="00475820" w:rsidP="00475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0">
              <w:rPr>
                <w:rFonts w:ascii="Times New Roman" w:eastAsia="Times New Roman" w:hAnsi="Times New Roman" w:cs="Times New Roman"/>
                <w:sz w:val="24"/>
                <w:szCs w:val="24"/>
              </w:rPr>
              <w:t>СД – 82</w:t>
            </w:r>
          </w:p>
          <w:p w:rsidR="00475820" w:rsidRPr="00475820" w:rsidRDefault="00475820" w:rsidP="00475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58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bc</w:t>
            </w:r>
            <w:proofErr w:type="spellEnd"/>
            <w:r w:rsidRPr="0047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</w:t>
            </w:r>
          </w:p>
          <w:p w:rsidR="00475820" w:rsidRPr="00475820" w:rsidRDefault="00475820" w:rsidP="00475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0">
              <w:rPr>
                <w:rFonts w:ascii="Times New Roman" w:eastAsia="Times New Roman" w:hAnsi="Times New Roman" w:cs="Times New Roman"/>
                <w:sz w:val="24"/>
                <w:szCs w:val="24"/>
              </w:rPr>
              <w:t>ВИЧ – 3</w:t>
            </w:r>
          </w:p>
          <w:p w:rsidR="003A1BA8" w:rsidRPr="00600B06" w:rsidRDefault="00475820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ППП – 4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A1BA8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A1E84" w:rsidRDefault="003A1BA8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47582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Обследование беременных женщин высокой группы риска с последующим выполнением программ леч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 xml:space="preserve">Состоят на учете 2 беременные высокой группы риска; прошли обследование все.   </w:t>
            </w:r>
          </w:p>
        </w:tc>
      </w:tr>
      <w:tr w:rsidR="003A1BA8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A1E84" w:rsidRDefault="003A1BA8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47582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Направление женщин страдающих бесплодием на экстракорпоральное оплодотвор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25" w:rsidRPr="00602A25" w:rsidRDefault="00602A25" w:rsidP="00475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A2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ит на учете по поводу бесплодия 17 пар; получили квоту 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2A25">
              <w:rPr>
                <w:rFonts w:ascii="Times New Roman" w:eastAsia="Times New Roman" w:hAnsi="Times New Roman" w:cs="Times New Roman"/>
                <w:sz w:val="24"/>
                <w:szCs w:val="24"/>
              </w:rPr>
              <w:t>пары;</w:t>
            </w:r>
          </w:p>
          <w:p w:rsidR="003A1BA8" w:rsidRPr="00600B06" w:rsidRDefault="00602A25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A25">
              <w:rPr>
                <w:rFonts w:ascii="Times New Roman" w:eastAsia="Times New Roman" w:hAnsi="Times New Roman" w:cs="Times New Roman"/>
                <w:sz w:val="24"/>
                <w:szCs w:val="24"/>
              </w:rPr>
              <w:t>На этапе обследования – 7 пар.</w:t>
            </w:r>
          </w:p>
        </w:tc>
      </w:tr>
      <w:tr w:rsidR="003A1BA8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A1E84" w:rsidRDefault="003A1BA8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47582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 xml:space="preserve">Работа передвижного медицинского комплекс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0" w:rsidRPr="00475820" w:rsidRDefault="00475820" w:rsidP="00475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ездов- 32</w:t>
            </w:r>
          </w:p>
          <w:p w:rsidR="003A1BA8" w:rsidRPr="00600B06" w:rsidRDefault="00475820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20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ено 2106 человек.</w:t>
            </w:r>
          </w:p>
        </w:tc>
      </w:tr>
      <w:tr w:rsidR="003A1BA8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A1E84" w:rsidRDefault="003A1BA8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47582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Выезды  мобильных медицинских брига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475820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ездов- 45</w:t>
            </w:r>
          </w:p>
          <w:p w:rsidR="003A1BA8" w:rsidRPr="00600B06" w:rsidRDefault="003A1BA8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A1BA8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A1E84" w:rsidRDefault="003A1BA8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47582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 по формированию здорового образа жизни на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Выступления в СМИ.</w:t>
            </w:r>
          </w:p>
          <w:p w:rsidR="003A1BA8" w:rsidRPr="00600B06" w:rsidRDefault="003A1BA8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1BA8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A1E84" w:rsidRDefault="003A1BA8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Работа Школы здоровья: «Школа здоровья для пациентов с сахарным диабетом», «Школа здоровья для пациентов с артериальной гипертонией», «Школа здоровья для пациентов с бронхиальной астмой»,  «Школа здоровья для беременных».</w:t>
            </w:r>
          </w:p>
          <w:p w:rsidR="003A1BA8" w:rsidRPr="00600B06" w:rsidRDefault="003A1BA8" w:rsidP="0047582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25" w:rsidRPr="00602A25" w:rsidRDefault="00602A25" w:rsidP="00475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A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хвачено:</w:t>
            </w:r>
          </w:p>
          <w:p w:rsidR="00475820" w:rsidRPr="00475820" w:rsidRDefault="00475820" w:rsidP="00475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0">
              <w:rPr>
                <w:rFonts w:ascii="Times New Roman" w:eastAsia="Times New Roman" w:hAnsi="Times New Roman" w:cs="Times New Roman"/>
                <w:sz w:val="24"/>
                <w:szCs w:val="24"/>
              </w:rPr>
              <w:t>СД – 1 «школа здоровья» – 238 человек</w:t>
            </w:r>
          </w:p>
          <w:p w:rsidR="00475820" w:rsidRPr="00475820" w:rsidRDefault="00475820" w:rsidP="00475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20">
              <w:rPr>
                <w:rFonts w:ascii="Times New Roman" w:eastAsia="Times New Roman" w:hAnsi="Times New Roman" w:cs="Times New Roman"/>
                <w:sz w:val="24"/>
                <w:szCs w:val="24"/>
              </w:rPr>
              <w:t>АД – 1 «школа здоровья» – 56 чел.</w:t>
            </w:r>
          </w:p>
          <w:p w:rsidR="003A1BA8" w:rsidRPr="00600B06" w:rsidRDefault="00475820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кола беременных» - 83  </w:t>
            </w:r>
            <w:r w:rsidRPr="004758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а</w:t>
            </w:r>
          </w:p>
        </w:tc>
      </w:tr>
      <w:tr w:rsidR="003A1BA8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A1E84" w:rsidRDefault="003A1BA8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lastRenderedPageBreak/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47582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абинета </w:t>
            </w:r>
            <w:proofErr w:type="spellStart"/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предабортного</w:t>
            </w:r>
            <w:proofErr w:type="spellEnd"/>
            <w:r w:rsidRPr="00600B0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я </w:t>
            </w:r>
            <w:proofErr w:type="gramStart"/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0B06">
              <w:rPr>
                <w:rFonts w:ascii="Times New Roman" w:hAnsi="Times New Roman" w:cs="Times New Roman"/>
                <w:sz w:val="24"/>
                <w:szCs w:val="24"/>
              </w:rPr>
              <w:t xml:space="preserve"> женской консультац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475820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80">
              <w:rPr>
                <w:rFonts w:ascii="Times New Roman" w:hAnsi="Times New Roman" w:cs="Times New Roman"/>
                <w:sz w:val="24"/>
                <w:szCs w:val="24"/>
              </w:rPr>
              <w:t>В кабин</w:t>
            </w:r>
            <w:r w:rsidR="00E0653B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proofErr w:type="gramStart"/>
            <w:r w:rsidR="00E0653B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="00E0653B">
              <w:rPr>
                <w:rFonts w:ascii="Times New Roman" w:hAnsi="Times New Roman" w:cs="Times New Roman"/>
                <w:sz w:val="24"/>
                <w:szCs w:val="24"/>
              </w:rPr>
              <w:t xml:space="preserve"> помощи женской консультации </w:t>
            </w:r>
            <w:r w:rsidRPr="00462280">
              <w:rPr>
                <w:rFonts w:ascii="Times New Roman" w:hAnsi="Times New Roman" w:cs="Times New Roman"/>
                <w:sz w:val="24"/>
                <w:szCs w:val="24"/>
              </w:rPr>
              <w:t>обратилось 11 женщин с намерением прервать беременность. Отказались от аборта 4 женщины</w:t>
            </w:r>
          </w:p>
        </w:tc>
      </w:tr>
      <w:tr w:rsidR="003A1BA8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A1E84" w:rsidRDefault="003A1BA8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47582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ых бесед с учащимися  образовательных организаций по вопросам сохранения репродуктивного здоровья, профилактики абортов и нежелательной беременности, эффективных методов контрацеп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25" w:rsidRPr="00602A25" w:rsidRDefault="00602A25" w:rsidP="00475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A25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ездах по диспансеризации беседы  детского и подросткового гинеколога, охват – 196 девочек.</w:t>
            </w:r>
          </w:p>
          <w:p w:rsidR="003A1BA8" w:rsidRPr="00600B06" w:rsidRDefault="003A1BA8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BA8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A1E84" w:rsidRDefault="003A1BA8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475820">
            <w:pPr>
              <w:pStyle w:val="aa"/>
              <w:spacing w:before="0" w:beforeAutospacing="0" w:after="0" w:afterAutospacing="0"/>
              <w:ind w:left="57"/>
              <w:jc w:val="both"/>
            </w:pPr>
            <w:r w:rsidRPr="00600B06">
              <w:t xml:space="preserve"> ведение "периода ожидания" для женщин, решивших прервать беременность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602A25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рвано – 6 беременностей, отказ от прерывания беременности - 4</w:t>
            </w:r>
          </w:p>
        </w:tc>
      </w:tr>
      <w:tr w:rsidR="003A1BA8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A1E84" w:rsidRDefault="003A1BA8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475820">
            <w:pPr>
              <w:pStyle w:val="aa"/>
              <w:spacing w:before="0" w:beforeAutospacing="0" w:after="0" w:afterAutospacing="0"/>
              <w:ind w:left="57"/>
              <w:jc w:val="both"/>
            </w:pPr>
            <w:r w:rsidRPr="00600B06">
              <w:t xml:space="preserve">изготовление и размещение информационных и наглядных материалов о вреде абортов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В женской консультации ежедневно «Он-</w:t>
            </w:r>
            <w:proofErr w:type="spellStart"/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» режиме демонстрируются фильмы о сохранении репродуктивного здоровья, о вреде абортов.</w:t>
            </w:r>
          </w:p>
        </w:tc>
      </w:tr>
      <w:tr w:rsidR="003A1BA8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A1E84" w:rsidRDefault="003A1BA8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475820">
            <w:pPr>
              <w:pStyle w:val="aa"/>
              <w:spacing w:before="0" w:beforeAutospacing="0" w:after="0" w:afterAutospacing="0"/>
              <w:ind w:left="57"/>
              <w:jc w:val="both"/>
            </w:pPr>
            <w:r w:rsidRPr="00600B06">
              <w:t xml:space="preserve">демонстрация фильмов о профилактике абортов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602A25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женской  консультации</w:t>
            </w:r>
            <w:r w:rsidR="003A1BA8" w:rsidRPr="00600B06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1BA8" w:rsidRPr="00600B06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spellStart"/>
            <w:r w:rsidR="003A1BA8" w:rsidRPr="00600B0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="003A1BA8" w:rsidRPr="00600B06">
              <w:rPr>
                <w:rFonts w:ascii="Times New Roman" w:hAnsi="Times New Roman" w:cs="Times New Roman"/>
                <w:sz w:val="24"/>
                <w:szCs w:val="24"/>
              </w:rPr>
              <w:t>» режиме демонстрируются фильмы о сохранении репродуктивного здоровья, о вреде абортов.</w:t>
            </w:r>
          </w:p>
        </w:tc>
      </w:tr>
      <w:tr w:rsidR="003A1BA8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A1E84" w:rsidRDefault="003A1BA8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475820">
            <w:pPr>
              <w:pStyle w:val="aa"/>
              <w:spacing w:before="0" w:beforeAutospacing="0" w:after="0" w:afterAutospacing="0"/>
              <w:ind w:left="57"/>
              <w:jc w:val="both"/>
            </w:pPr>
            <w:r w:rsidRPr="00600B06">
              <w:t xml:space="preserve">проведение медико - психологического консультирования женщин по вопросам незапланированной беременности в ЖК, в кабинете планирования семь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Психологичесоке</w:t>
            </w:r>
            <w:proofErr w:type="spellEnd"/>
            <w:r w:rsidRPr="00600B0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женщин по вопросам незапла</w:t>
            </w:r>
            <w:r w:rsidR="00602A25">
              <w:rPr>
                <w:rFonts w:ascii="Times New Roman" w:hAnsi="Times New Roman" w:cs="Times New Roman"/>
                <w:sz w:val="24"/>
                <w:szCs w:val="24"/>
              </w:rPr>
              <w:t>нированной беременности в ЖК – 11</w:t>
            </w: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 xml:space="preserve"> женщин</w:t>
            </w:r>
          </w:p>
        </w:tc>
      </w:tr>
      <w:tr w:rsidR="003A1BA8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A1E84" w:rsidRDefault="003A1BA8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475820">
            <w:pPr>
              <w:pStyle w:val="aa"/>
              <w:spacing w:before="0" w:beforeAutospacing="0" w:after="0" w:afterAutospacing="0"/>
              <w:ind w:left="57"/>
              <w:jc w:val="both"/>
            </w:pPr>
            <w:r w:rsidRPr="00600B06">
              <w:t xml:space="preserve">охват женщин детородного возраста, женщин с тяжелой соматической патологией эффективными методами контрацепции </w:t>
            </w:r>
            <w:r w:rsidRPr="00600B06">
              <w:br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>женщин с тяжелой соматической патологией – 9 эффективными методами контрацепции –</w:t>
            </w:r>
          </w:p>
          <w:p w:rsidR="003A1BA8" w:rsidRPr="00600B06" w:rsidRDefault="003A1BA8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 xml:space="preserve">75 % </w:t>
            </w:r>
            <w:r w:rsidRPr="00600B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A1BA8" w:rsidRPr="006A1E84" w:rsidTr="006A1E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A1E84" w:rsidRDefault="003A1BA8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475820">
            <w:pPr>
              <w:pStyle w:val="aa"/>
              <w:spacing w:before="0" w:beforeAutospacing="0" w:after="0" w:afterAutospacing="0"/>
              <w:ind w:left="57"/>
              <w:jc w:val="both"/>
            </w:pPr>
            <w:r w:rsidRPr="00600B06">
              <w:t xml:space="preserve">беседа с беременными о методах контрацепции после родов </w:t>
            </w:r>
            <w:r w:rsidRPr="00600B06">
              <w:br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600B06" w:rsidRDefault="003A1BA8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B06">
              <w:rPr>
                <w:rFonts w:ascii="Times New Roman" w:hAnsi="Times New Roman" w:cs="Times New Roman"/>
                <w:sz w:val="24"/>
                <w:szCs w:val="24"/>
              </w:rPr>
              <w:t xml:space="preserve">С каждой женщиной в родильном доме после родов и в женской консультации проводят беседу о </w:t>
            </w:r>
            <w:r w:rsidRPr="00600B06">
              <w:rPr>
                <w:rFonts w:ascii="Times New Roman" w:hAnsi="Times New Roman" w:cs="Times New Roman"/>
              </w:rPr>
              <w:t>контрацепции после родов</w:t>
            </w:r>
            <w:r w:rsidRPr="00600B06">
              <w:t xml:space="preserve"> </w:t>
            </w:r>
            <w:r w:rsidRPr="00600B06">
              <w:br/>
            </w:r>
          </w:p>
        </w:tc>
      </w:tr>
    </w:tbl>
    <w:p w:rsidR="00B80865" w:rsidRDefault="00B80865" w:rsidP="0051015A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15A" w:rsidRPr="00602A25" w:rsidRDefault="006D6A16" w:rsidP="0051015A">
      <w:pPr>
        <w:spacing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A25">
        <w:rPr>
          <w:rFonts w:ascii="Times New Roman" w:hAnsi="Times New Roman" w:cs="Times New Roman"/>
          <w:b/>
          <w:sz w:val="24"/>
          <w:szCs w:val="24"/>
          <w:u w:val="single"/>
        </w:rPr>
        <w:t>Проект «Спорт-норма жизни»</w:t>
      </w:r>
      <w:r w:rsidR="006A1E84" w:rsidRPr="00602A25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F524F1" w:rsidRPr="00602A25" w:rsidRDefault="00F524F1" w:rsidP="00F524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укрепления общественного здоровья в районе действует подпрограмма «Создание условий для развития физической культуры и спорта» муниципальной программы муниципального образования  «</w:t>
      </w:r>
      <w:proofErr w:type="spellStart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«Охрана здоровья и формирование здорового образа жизни населения на 2015-2024 гг.», которая утверждена постановлением Администрации муниципального образования «</w:t>
      </w:r>
      <w:proofErr w:type="spellStart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от 26 сентября 2014 года № 1084. </w:t>
      </w:r>
    </w:p>
    <w:p w:rsidR="00F524F1" w:rsidRPr="00602A25" w:rsidRDefault="00F524F1" w:rsidP="00F524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активно спортивно-массовая и физкультурно-оздоровительная работа проводится на территории МО «</w:t>
      </w:r>
      <w:proofErr w:type="spellStart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учинское</w:t>
      </w:r>
      <w:proofErr w:type="spellEnd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О «</w:t>
      </w:r>
      <w:proofErr w:type="spellStart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некское</w:t>
      </w:r>
      <w:proofErr w:type="spellEnd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О «</w:t>
      </w:r>
      <w:proofErr w:type="spellStart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пудгинское</w:t>
      </w:r>
      <w:proofErr w:type="spellEnd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МО </w:t>
      </w:r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proofErr w:type="spellStart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е</w:t>
      </w:r>
      <w:proofErr w:type="spellEnd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О «</w:t>
      </w:r>
      <w:proofErr w:type="spellStart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шинское</w:t>
      </w:r>
      <w:proofErr w:type="spellEnd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О «</w:t>
      </w:r>
      <w:proofErr w:type="spellStart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Сюгаильское</w:t>
      </w:r>
      <w:proofErr w:type="spellEnd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О «</w:t>
      </w:r>
      <w:proofErr w:type="spellStart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кибьинское</w:t>
      </w:r>
      <w:proofErr w:type="spellEnd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МО «</w:t>
      </w:r>
      <w:proofErr w:type="spellStart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Пычасское</w:t>
      </w:r>
      <w:proofErr w:type="spellEnd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». Этому способствует хорошая материальная база и наличие необходимого инвентаря, в штате сельских домов культуры действуют ставки методистов специализирующихся по направлению спорта.  На территории МО «</w:t>
      </w:r>
      <w:proofErr w:type="spellStart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учинское</w:t>
      </w:r>
      <w:proofErr w:type="spellEnd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МО «</w:t>
      </w:r>
      <w:proofErr w:type="spellStart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некское</w:t>
      </w:r>
      <w:proofErr w:type="spellEnd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»  организована спартакиада по 8 видам спорта, финансируется развитие детского спорта, организуются товарищеские встречи по волейболу и баскетболу, хоккейные турниры, турниры по мини-футболу.</w:t>
      </w:r>
    </w:p>
    <w:p w:rsidR="00F524F1" w:rsidRPr="00602A25" w:rsidRDefault="00F524F1" w:rsidP="00F524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спортивно-массовой и агитационно-пропагандистской работы проводится спартакиада среди образовательных учреждений </w:t>
      </w:r>
      <w:proofErr w:type="spellStart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18 видам спорта.</w:t>
      </w:r>
    </w:p>
    <w:p w:rsidR="00F524F1" w:rsidRPr="00602A25" w:rsidRDefault="00F524F1" w:rsidP="00F524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сектором спорта и молодежной политики проводятся зимние и летние спортивные игры района с целью дальнейшего внедрения физической культуры и спорта в повседневный быт тружеников района; улучшения физкультурно-оздоровительной работы в трудовых коллективах, пропаганды здорового образа жизни,  организации культурного досуга сельских жителей; выявления сильнейших спортсменов для участия в Республиканских зимних и летних сельских спортивных играх.</w:t>
      </w:r>
      <w:proofErr w:type="gramEnd"/>
    </w:p>
    <w:p w:rsidR="00F524F1" w:rsidRPr="00602A25" w:rsidRDefault="00F524F1" w:rsidP="00F524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ее время с</w:t>
      </w:r>
      <w:r w:rsidRPr="00602A25">
        <w:rPr>
          <w:rFonts w:ascii="&amp;amp" w:eastAsia="Times New Roman" w:hAnsi="&amp;amp" w:cs="Times New Roman"/>
          <w:sz w:val="24"/>
          <w:szCs w:val="24"/>
          <w:lang w:eastAsia="ru-RU"/>
        </w:rPr>
        <w:t xml:space="preserve">ерьезное внимание уделяется развитию инвалидного спорта. </w:t>
      </w:r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статистической отчетности, число </w:t>
      </w:r>
      <w:proofErr w:type="gramStart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  <w:proofErr w:type="gramEnd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ой и спортом составляет 202 (АППГ-189) человека. Спортсмены района принимают участие в Республиканской Спартакиаде инвалидного спорта, посвященной всероссийскому празднику «День физкультурника». </w:t>
      </w:r>
    </w:p>
    <w:p w:rsidR="00F524F1" w:rsidRPr="00602A25" w:rsidRDefault="00F524F1" w:rsidP="00F524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м</w:t>
      </w:r>
      <w:proofErr w:type="spellEnd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оборудовано семь спортивно-досуговых площадок:</w:t>
      </w:r>
    </w:p>
    <w:p w:rsidR="00F524F1" w:rsidRPr="00602A25" w:rsidRDefault="00F524F1" w:rsidP="00F52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ская спортивно-игровая площадка (</w:t>
      </w:r>
      <w:proofErr w:type="spellStart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ий</w:t>
      </w:r>
      <w:proofErr w:type="spellEnd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ур</w:t>
      </w:r>
      <w:proofErr w:type="spellEnd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 площадки в </w:t>
      </w:r>
      <w:proofErr w:type="spellStart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д.Пазял</w:t>
      </w:r>
      <w:proofErr w:type="spellEnd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524F1" w:rsidRPr="00602A25" w:rsidRDefault="00F524F1" w:rsidP="00F52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ощадка для </w:t>
      </w:r>
      <w:proofErr w:type="spellStart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каута</w:t>
      </w:r>
      <w:proofErr w:type="spellEnd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дмурт</w:t>
      </w:r>
      <w:proofErr w:type="spellEnd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Сюгаил</w:t>
      </w:r>
      <w:proofErr w:type="spellEnd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д.Пазял</w:t>
      </w:r>
      <w:proofErr w:type="spellEnd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524F1" w:rsidRPr="00602A25" w:rsidRDefault="00F524F1" w:rsidP="00F52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щадка для сдачи норм ГТО (</w:t>
      </w:r>
      <w:proofErr w:type="spellStart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ычас</w:t>
      </w:r>
      <w:proofErr w:type="spellEnd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524F1" w:rsidRPr="00602A25" w:rsidRDefault="00F524F1" w:rsidP="00F52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ская игровая площадка (</w:t>
      </w:r>
      <w:proofErr w:type="spellStart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азял</w:t>
      </w:r>
      <w:proofErr w:type="spellEnd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524F1" w:rsidRPr="00602A25" w:rsidRDefault="00F524F1" w:rsidP="00F524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жительства организовано 13 троп здоровья для лиц, занимающихся северной ходьбой (с. Большая </w:t>
      </w:r>
      <w:proofErr w:type="spellStart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ья</w:t>
      </w:r>
      <w:proofErr w:type="spellEnd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Верхние </w:t>
      </w:r>
      <w:proofErr w:type="spellStart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</w:t>
      </w:r>
      <w:proofErr w:type="spellEnd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Малая </w:t>
      </w:r>
      <w:proofErr w:type="spellStart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Сюга</w:t>
      </w:r>
      <w:proofErr w:type="spellEnd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, с. Большая</w:t>
      </w:r>
      <w:proofErr w:type="gramStart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, с. Горняк, с. Черемушки, д. </w:t>
      </w:r>
      <w:proofErr w:type="spellStart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тчи</w:t>
      </w:r>
      <w:proofErr w:type="spellEnd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Малая </w:t>
      </w:r>
      <w:proofErr w:type="spellStart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жикья</w:t>
      </w:r>
      <w:proofErr w:type="spellEnd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Мельниково, с. Можга, д. Старые </w:t>
      </w:r>
      <w:proofErr w:type="spellStart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си</w:t>
      </w:r>
      <w:proofErr w:type="spellEnd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</w:t>
      </w:r>
      <w:proofErr w:type="spellStart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нек</w:t>
      </w:r>
      <w:proofErr w:type="spellEnd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Ныша, д. </w:t>
      </w:r>
      <w:proofErr w:type="spellStart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ял</w:t>
      </w:r>
      <w:proofErr w:type="spellEnd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</w:t>
      </w:r>
      <w:proofErr w:type="spellStart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Пычас</w:t>
      </w:r>
      <w:proofErr w:type="spellEnd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. </w:t>
      </w:r>
      <w:proofErr w:type="spellStart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дан</w:t>
      </w:r>
      <w:proofErr w:type="spellEnd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524F1" w:rsidRPr="00602A25" w:rsidRDefault="00F524F1" w:rsidP="00F524F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популярными и массовыми видами спорта в районе являются волейбол, легкоатлетические пробеги, лыжные гонки, зимние и летние игры. В 2020 году увеличилось число занимающихся физической культурой и спортом с 7503 до 10560 человек, что составляет 44,34% от общего числа населения района, по данным Росстата население от 3 до 80 лет </w:t>
      </w:r>
      <w:proofErr w:type="gramStart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1.2021 </w:t>
      </w:r>
      <w:proofErr w:type="gramStart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proofErr w:type="gramEnd"/>
      <w:r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38218 человек.</w:t>
      </w:r>
    </w:p>
    <w:p w:rsidR="0051015A" w:rsidRPr="00602A25" w:rsidRDefault="00044CA8" w:rsidP="00F524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12</w:t>
      </w:r>
      <w:r w:rsidR="00107BBC"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</w:t>
      </w:r>
      <w:r w:rsidR="0051015A"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провед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 </w:t>
      </w:r>
      <w:r w:rsidR="00F524F1"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ых мероприятий,</w:t>
      </w:r>
      <w:r w:rsidR="0051015A"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которых</w:t>
      </w:r>
      <w:r w:rsidR="00F524F1"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45</w:t>
      </w:r>
      <w:r w:rsidR="0051015A"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A70D6F"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1015A"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1015A" w:rsidRPr="00602A25" w:rsidRDefault="00044CA8" w:rsidP="0051015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января по декабрь</w:t>
      </w:r>
      <w:r w:rsidR="00107BBC"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15A" w:rsidRPr="00602A25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а наиболее значимыми и массовыми мероприятиями стали:</w:t>
      </w:r>
    </w:p>
    <w:p w:rsidR="0051015A" w:rsidRPr="00602A25" w:rsidRDefault="0051015A" w:rsidP="0051015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6926"/>
        <w:gridCol w:w="2288"/>
      </w:tblGrid>
      <w:tr w:rsidR="0051015A" w:rsidRPr="00602A25" w:rsidTr="00582889">
        <w:tc>
          <w:tcPr>
            <w:tcW w:w="567" w:type="dxa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926" w:type="dxa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Название мероприятий</w:t>
            </w:r>
          </w:p>
        </w:tc>
        <w:tc>
          <w:tcPr>
            <w:tcW w:w="2288" w:type="dxa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Участники</w:t>
            </w:r>
          </w:p>
        </w:tc>
      </w:tr>
      <w:tr w:rsidR="0051015A" w:rsidRPr="00602A25" w:rsidTr="00582889">
        <w:tc>
          <w:tcPr>
            <w:tcW w:w="567" w:type="dxa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26" w:type="dxa"/>
            <w:shd w:val="clear" w:color="auto" w:fill="auto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proofErr w:type="spellStart"/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Можгинского</w:t>
            </w:r>
            <w:proofErr w:type="spellEnd"/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по хоккею на призы с/х предприятий, 04,06,08.01.2021г.</w:t>
            </w:r>
          </w:p>
        </w:tc>
        <w:tc>
          <w:tcPr>
            <w:tcW w:w="2288" w:type="dxa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60 человек</w:t>
            </w:r>
          </w:p>
        </w:tc>
      </w:tr>
      <w:tr w:rsidR="0051015A" w:rsidRPr="00602A25" w:rsidTr="00582889">
        <w:tc>
          <w:tcPr>
            <w:tcW w:w="567" w:type="dxa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26" w:type="dxa"/>
            <w:shd w:val="clear" w:color="auto" w:fill="auto"/>
          </w:tcPr>
          <w:p w:rsidR="0051015A" w:rsidRPr="00602A25" w:rsidRDefault="0051015A" w:rsidP="005101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7-е открытые районные соревнования по лыжным гонкам Ю.Н. Бибикова, 22.01.2021г.</w:t>
            </w:r>
          </w:p>
        </w:tc>
        <w:tc>
          <w:tcPr>
            <w:tcW w:w="2288" w:type="dxa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35 человек</w:t>
            </w:r>
          </w:p>
        </w:tc>
      </w:tr>
      <w:tr w:rsidR="0051015A" w:rsidRPr="00602A25" w:rsidTr="00582889">
        <w:tc>
          <w:tcPr>
            <w:tcW w:w="567" w:type="dxa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926" w:type="dxa"/>
            <w:shd w:val="clear" w:color="auto" w:fill="auto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Зимнее многоборье ГТО на призы ДОСААФ,  23.01.2021г.</w:t>
            </w:r>
          </w:p>
        </w:tc>
        <w:tc>
          <w:tcPr>
            <w:tcW w:w="2288" w:type="dxa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20 человек</w:t>
            </w:r>
          </w:p>
        </w:tc>
      </w:tr>
      <w:tr w:rsidR="0051015A" w:rsidRPr="00602A25" w:rsidTr="00582889">
        <w:tc>
          <w:tcPr>
            <w:tcW w:w="567" w:type="dxa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926" w:type="dxa"/>
            <w:shd w:val="clear" w:color="auto" w:fill="auto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Баскетбол стыковой турнир среди мужчин , 24.01.2021г.</w:t>
            </w:r>
          </w:p>
        </w:tc>
        <w:tc>
          <w:tcPr>
            <w:tcW w:w="2288" w:type="dxa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11 человек</w:t>
            </w:r>
          </w:p>
        </w:tc>
      </w:tr>
      <w:tr w:rsidR="0051015A" w:rsidRPr="00602A25" w:rsidTr="00582889">
        <w:tc>
          <w:tcPr>
            <w:tcW w:w="567" w:type="dxa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926" w:type="dxa"/>
            <w:shd w:val="clear" w:color="auto" w:fill="auto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Районные соревнования в зачет 24-х зимних спортивных игр, 30.01.2021г.</w:t>
            </w:r>
          </w:p>
        </w:tc>
        <w:tc>
          <w:tcPr>
            <w:tcW w:w="2288" w:type="dxa"/>
            <w:shd w:val="clear" w:color="auto" w:fill="auto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 xml:space="preserve"> 80 человек</w:t>
            </w:r>
          </w:p>
        </w:tc>
      </w:tr>
      <w:tr w:rsidR="0051015A" w:rsidRPr="00602A25" w:rsidTr="00582889">
        <w:tc>
          <w:tcPr>
            <w:tcW w:w="567" w:type="dxa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926" w:type="dxa"/>
            <w:shd w:val="clear" w:color="auto" w:fill="auto"/>
          </w:tcPr>
          <w:p w:rsidR="0051015A" w:rsidRPr="00602A25" w:rsidRDefault="0051015A" w:rsidP="005101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Волейбол среди женщин на кубок ПСК, 31.01.2021г.</w:t>
            </w:r>
          </w:p>
        </w:tc>
        <w:tc>
          <w:tcPr>
            <w:tcW w:w="2288" w:type="dxa"/>
            <w:shd w:val="clear" w:color="auto" w:fill="auto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10 человек</w:t>
            </w:r>
          </w:p>
        </w:tc>
      </w:tr>
      <w:tr w:rsidR="0051015A" w:rsidRPr="00602A25" w:rsidTr="00582889">
        <w:tc>
          <w:tcPr>
            <w:tcW w:w="567" w:type="dxa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926" w:type="dxa"/>
            <w:shd w:val="clear" w:color="auto" w:fill="auto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24-е зимние сельские спортивные игры, 06.02.2021г.</w:t>
            </w:r>
          </w:p>
        </w:tc>
        <w:tc>
          <w:tcPr>
            <w:tcW w:w="2288" w:type="dxa"/>
            <w:shd w:val="clear" w:color="auto" w:fill="auto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21 человек</w:t>
            </w:r>
          </w:p>
        </w:tc>
      </w:tr>
      <w:tr w:rsidR="0051015A" w:rsidRPr="00602A25" w:rsidTr="00582889">
        <w:tc>
          <w:tcPr>
            <w:tcW w:w="567" w:type="dxa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926" w:type="dxa"/>
            <w:shd w:val="clear" w:color="auto" w:fill="auto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«Лыжня России», 13.02.2021г.</w:t>
            </w:r>
          </w:p>
        </w:tc>
        <w:tc>
          <w:tcPr>
            <w:tcW w:w="2288" w:type="dxa"/>
            <w:shd w:val="clear" w:color="auto" w:fill="auto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150 человек</w:t>
            </w:r>
          </w:p>
        </w:tc>
      </w:tr>
      <w:tr w:rsidR="0051015A" w:rsidRPr="00602A25" w:rsidTr="00582889">
        <w:tc>
          <w:tcPr>
            <w:tcW w:w="567" w:type="dxa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926" w:type="dxa"/>
            <w:shd w:val="clear" w:color="auto" w:fill="auto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Баскетбол Первенство района в зачет спартакиады МО, 21.01.2021</w:t>
            </w:r>
          </w:p>
        </w:tc>
        <w:tc>
          <w:tcPr>
            <w:tcW w:w="2288" w:type="dxa"/>
            <w:shd w:val="clear" w:color="auto" w:fill="auto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60 человек</w:t>
            </w:r>
          </w:p>
        </w:tc>
      </w:tr>
      <w:tr w:rsidR="0051015A" w:rsidRPr="00602A25" w:rsidTr="00582889">
        <w:tc>
          <w:tcPr>
            <w:tcW w:w="567" w:type="dxa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6926" w:type="dxa"/>
            <w:shd w:val="clear" w:color="auto" w:fill="auto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Фестиваль северной ходьбы, 20.02.2021г.</w:t>
            </w:r>
          </w:p>
        </w:tc>
        <w:tc>
          <w:tcPr>
            <w:tcW w:w="2288" w:type="dxa"/>
            <w:shd w:val="clear" w:color="auto" w:fill="auto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42 человек</w:t>
            </w:r>
          </w:p>
        </w:tc>
      </w:tr>
      <w:tr w:rsidR="0051015A" w:rsidRPr="00602A25" w:rsidTr="00582889">
        <w:tc>
          <w:tcPr>
            <w:tcW w:w="567" w:type="dxa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926" w:type="dxa"/>
            <w:shd w:val="clear" w:color="auto" w:fill="auto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Лыжные гонки, посвященные памяти С.М. Шишкина, Е.Г. Батуева, М.И. Иванова, 07.03.2021</w:t>
            </w:r>
          </w:p>
        </w:tc>
        <w:tc>
          <w:tcPr>
            <w:tcW w:w="2288" w:type="dxa"/>
            <w:shd w:val="clear" w:color="auto" w:fill="auto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200 человек</w:t>
            </w:r>
          </w:p>
        </w:tc>
      </w:tr>
      <w:tr w:rsidR="0051015A" w:rsidRPr="00602A25" w:rsidTr="00582889">
        <w:tc>
          <w:tcPr>
            <w:tcW w:w="567" w:type="dxa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926" w:type="dxa"/>
            <w:shd w:val="clear" w:color="auto" w:fill="auto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7-я районная спартакиада пенсионеров, 05.03.2021г.</w:t>
            </w:r>
          </w:p>
        </w:tc>
        <w:tc>
          <w:tcPr>
            <w:tcW w:w="2288" w:type="dxa"/>
            <w:shd w:val="clear" w:color="auto" w:fill="auto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75 человек</w:t>
            </w:r>
          </w:p>
        </w:tc>
      </w:tr>
      <w:tr w:rsidR="0051015A" w:rsidRPr="00602A25" w:rsidTr="00582889">
        <w:tc>
          <w:tcPr>
            <w:tcW w:w="567" w:type="dxa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926" w:type="dxa"/>
            <w:shd w:val="clear" w:color="auto" w:fill="auto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 xml:space="preserve">Соревнования по </w:t>
            </w:r>
            <w:proofErr w:type="spellStart"/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парапланерному</w:t>
            </w:r>
            <w:proofErr w:type="spellEnd"/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 xml:space="preserve"> спорту,  06-07.03.2021г.</w:t>
            </w:r>
          </w:p>
        </w:tc>
        <w:tc>
          <w:tcPr>
            <w:tcW w:w="2288" w:type="dxa"/>
            <w:shd w:val="clear" w:color="auto" w:fill="auto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3 человек</w:t>
            </w:r>
          </w:p>
        </w:tc>
      </w:tr>
      <w:tr w:rsidR="0051015A" w:rsidRPr="00602A25" w:rsidTr="00582889">
        <w:tc>
          <w:tcPr>
            <w:tcW w:w="567" w:type="dxa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926" w:type="dxa"/>
            <w:shd w:val="clear" w:color="auto" w:fill="auto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6-я Республиканская спартакиада пенсионеров, 18.03.2021г.</w:t>
            </w:r>
          </w:p>
        </w:tc>
        <w:tc>
          <w:tcPr>
            <w:tcW w:w="2288" w:type="dxa"/>
            <w:shd w:val="clear" w:color="auto" w:fill="auto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13 человек</w:t>
            </w:r>
          </w:p>
        </w:tc>
      </w:tr>
      <w:tr w:rsidR="0051015A" w:rsidRPr="00602A25" w:rsidTr="00582889">
        <w:tc>
          <w:tcPr>
            <w:tcW w:w="567" w:type="dxa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926" w:type="dxa"/>
            <w:shd w:val="clear" w:color="auto" w:fill="auto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 xml:space="preserve">Баскетбол имени Сергея </w:t>
            </w:r>
            <w:proofErr w:type="spellStart"/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Кирдяева</w:t>
            </w:r>
            <w:proofErr w:type="spellEnd"/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, 27.03.2021</w:t>
            </w:r>
          </w:p>
        </w:tc>
        <w:tc>
          <w:tcPr>
            <w:tcW w:w="2288" w:type="dxa"/>
            <w:shd w:val="clear" w:color="auto" w:fill="auto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60 человек</w:t>
            </w:r>
          </w:p>
        </w:tc>
      </w:tr>
      <w:tr w:rsidR="0051015A" w:rsidRPr="00602A25" w:rsidTr="00582889">
        <w:tc>
          <w:tcPr>
            <w:tcW w:w="567" w:type="dxa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926" w:type="dxa"/>
            <w:shd w:val="clear" w:color="auto" w:fill="auto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 xml:space="preserve">Волейбол имени Сергея </w:t>
            </w:r>
            <w:proofErr w:type="spellStart"/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Кирдяева</w:t>
            </w:r>
            <w:proofErr w:type="spellEnd"/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, 28.03.2021</w:t>
            </w:r>
          </w:p>
        </w:tc>
        <w:tc>
          <w:tcPr>
            <w:tcW w:w="2288" w:type="dxa"/>
            <w:shd w:val="clear" w:color="auto" w:fill="auto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40 человек</w:t>
            </w:r>
          </w:p>
        </w:tc>
      </w:tr>
      <w:tr w:rsidR="0051015A" w:rsidRPr="00602A25" w:rsidTr="00582889">
        <w:tc>
          <w:tcPr>
            <w:tcW w:w="567" w:type="dxa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926" w:type="dxa"/>
            <w:shd w:val="clear" w:color="auto" w:fill="auto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Волейбол в зачет Спартакиады муниципального образования</w:t>
            </w:r>
          </w:p>
        </w:tc>
        <w:tc>
          <w:tcPr>
            <w:tcW w:w="2288" w:type="dxa"/>
            <w:shd w:val="clear" w:color="auto" w:fill="auto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130 человек</w:t>
            </w:r>
          </w:p>
        </w:tc>
      </w:tr>
      <w:tr w:rsidR="0051015A" w:rsidRPr="00602A25" w:rsidTr="00582889">
        <w:tc>
          <w:tcPr>
            <w:tcW w:w="567" w:type="dxa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926" w:type="dxa"/>
            <w:shd w:val="clear" w:color="auto" w:fill="auto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 xml:space="preserve">Настольный теннис в зачет 28-х летних сельских спортивных игр </w:t>
            </w:r>
            <w:proofErr w:type="spellStart"/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Можгинского</w:t>
            </w:r>
            <w:proofErr w:type="spellEnd"/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2288" w:type="dxa"/>
            <w:shd w:val="clear" w:color="auto" w:fill="auto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24 человека</w:t>
            </w:r>
          </w:p>
        </w:tc>
      </w:tr>
      <w:tr w:rsidR="0051015A" w:rsidRPr="00602A25" w:rsidTr="00582889">
        <w:tc>
          <w:tcPr>
            <w:tcW w:w="567" w:type="dxa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926" w:type="dxa"/>
            <w:shd w:val="clear" w:color="auto" w:fill="auto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Зимняя спартакиада молодежи</w:t>
            </w:r>
          </w:p>
        </w:tc>
        <w:tc>
          <w:tcPr>
            <w:tcW w:w="2288" w:type="dxa"/>
            <w:shd w:val="clear" w:color="auto" w:fill="auto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78 человек</w:t>
            </w:r>
          </w:p>
        </w:tc>
      </w:tr>
      <w:tr w:rsidR="0051015A" w:rsidRPr="00602A25" w:rsidTr="00582889">
        <w:tc>
          <w:tcPr>
            <w:tcW w:w="567" w:type="dxa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926" w:type="dxa"/>
            <w:shd w:val="clear" w:color="auto" w:fill="auto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Легкоатлетический пробег Горняк-</w:t>
            </w:r>
            <w:proofErr w:type="spellStart"/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Пычас</w:t>
            </w:r>
            <w:proofErr w:type="spellEnd"/>
          </w:p>
        </w:tc>
        <w:tc>
          <w:tcPr>
            <w:tcW w:w="2288" w:type="dxa"/>
            <w:shd w:val="clear" w:color="auto" w:fill="auto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431 человек</w:t>
            </w:r>
          </w:p>
        </w:tc>
      </w:tr>
      <w:tr w:rsidR="0051015A" w:rsidRPr="00602A25" w:rsidTr="00582889">
        <w:tc>
          <w:tcPr>
            <w:tcW w:w="567" w:type="dxa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926" w:type="dxa"/>
            <w:shd w:val="clear" w:color="auto" w:fill="auto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Полиатлон</w:t>
            </w:r>
            <w:proofErr w:type="spellEnd"/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 xml:space="preserve"> в зачет 28-х летних сельских спортивных игр </w:t>
            </w:r>
            <w:proofErr w:type="spellStart"/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Можгинского</w:t>
            </w:r>
            <w:proofErr w:type="spellEnd"/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2288" w:type="dxa"/>
            <w:shd w:val="clear" w:color="auto" w:fill="auto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30 человек</w:t>
            </w:r>
          </w:p>
        </w:tc>
      </w:tr>
      <w:tr w:rsidR="0051015A" w:rsidRPr="00602A25" w:rsidTr="00582889">
        <w:tc>
          <w:tcPr>
            <w:tcW w:w="567" w:type="dxa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926" w:type="dxa"/>
            <w:shd w:val="clear" w:color="auto" w:fill="auto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 xml:space="preserve">Шашки среди спортивных семей в зачет 28-х летних сельских спортивных игр </w:t>
            </w:r>
            <w:proofErr w:type="spellStart"/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Можгинского</w:t>
            </w:r>
            <w:proofErr w:type="spellEnd"/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2288" w:type="dxa"/>
            <w:shd w:val="clear" w:color="auto" w:fill="auto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15 человек</w:t>
            </w:r>
          </w:p>
        </w:tc>
      </w:tr>
      <w:tr w:rsidR="0051015A" w:rsidRPr="00602A25" w:rsidTr="00582889">
        <w:tc>
          <w:tcPr>
            <w:tcW w:w="567" w:type="dxa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926" w:type="dxa"/>
            <w:shd w:val="clear" w:color="auto" w:fill="auto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 xml:space="preserve">Лапта в зачет 28-х летних сельских спортивных игр </w:t>
            </w:r>
            <w:proofErr w:type="spellStart"/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Можгинского</w:t>
            </w:r>
            <w:proofErr w:type="spellEnd"/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2288" w:type="dxa"/>
            <w:shd w:val="clear" w:color="auto" w:fill="auto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65 человек</w:t>
            </w:r>
          </w:p>
        </w:tc>
      </w:tr>
      <w:tr w:rsidR="0051015A" w:rsidRPr="00602A25" w:rsidTr="00582889">
        <w:tc>
          <w:tcPr>
            <w:tcW w:w="567" w:type="dxa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926" w:type="dxa"/>
            <w:shd w:val="clear" w:color="auto" w:fill="auto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 xml:space="preserve">28-е летние сельские спортивные игры </w:t>
            </w:r>
            <w:proofErr w:type="spellStart"/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Можгинского</w:t>
            </w:r>
            <w:proofErr w:type="spellEnd"/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2288" w:type="dxa"/>
            <w:shd w:val="clear" w:color="auto" w:fill="auto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150 человек</w:t>
            </w:r>
          </w:p>
        </w:tc>
      </w:tr>
      <w:tr w:rsidR="0051015A" w:rsidRPr="00602A25" w:rsidTr="00582889">
        <w:tc>
          <w:tcPr>
            <w:tcW w:w="567" w:type="dxa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926" w:type="dxa"/>
            <w:shd w:val="clear" w:color="auto" w:fill="auto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Районный туристический фестиваль «На районе-2021»</w:t>
            </w:r>
          </w:p>
        </w:tc>
        <w:tc>
          <w:tcPr>
            <w:tcW w:w="2288" w:type="dxa"/>
            <w:shd w:val="clear" w:color="auto" w:fill="auto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140 человек</w:t>
            </w:r>
          </w:p>
        </w:tc>
      </w:tr>
      <w:tr w:rsidR="0051015A" w:rsidRPr="00602A25" w:rsidTr="00582889">
        <w:tc>
          <w:tcPr>
            <w:tcW w:w="567" w:type="dxa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926" w:type="dxa"/>
            <w:shd w:val="clear" w:color="auto" w:fill="auto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Награждение победителей Всероссийской спартакиады специальной олимпиады Волейбол-</w:t>
            </w:r>
            <w:proofErr w:type="spellStart"/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юнифайд</w:t>
            </w:r>
            <w:proofErr w:type="spellEnd"/>
          </w:p>
        </w:tc>
        <w:tc>
          <w:tcPr>
            <w:tcW w:w="2288" w:type="dxa"/>
            <w:shd w:val="clear" w:color="auto" w:fill="auto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14 человек</w:t>
            </w:r>
          </w:p>
        </w:tc>
      </w:tr>
      <w:tr w:rsidR="00107BBC" w:rsidRPr="00602A25" w:rsidTr="00582889">
        <w:tc>
          <w:tcPr>
            <w:tcW w:w="567" w:type="dxa"/>
          </w:tcPr>
          <w:p w:rsidR="00107BBC" w:rsidRPr="00602A25" w:rsidRDefault="00107BBC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B3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926" w:type="dxa"/>
            <w:shd w:val="clear" w:color="auto" w:fill="auto"/>
          </w:tcPr>
          <w:p w:rsidR="00107BBC" w:rsidRPr="00602A25" w:rsidRDefault="00107BBC" w:rsidP="00107BB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ая  профильная смена «</w:t>
            </w:r>
            <w:proofErr w:type="spellStart"/>
            <w:r w:rsidRPr="0060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ит</w:t>
            </w:r>
            <w:proofErr w:type="spellEnd"/>
            <w:r w:rsidRPr="0060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лкым</w:t>
            </w:r>
            <w:proofErr w:type="spellEnd"/>
            <w:r w:rsidRPr="0060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288" w:type="dxa"/>
            <w:shd w:val="clear" w:color="auto" w:fill="auto"/>
          </w:tcPr>
          <w:p w:rsidR="00107BBC" w:rsidRPr="00602A25" w:rsidRDefault="00107BBC" w:rsidP="00107B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человек</w:t>
            </w:r>
          </w:p>
        </w:tc>
      </w:tr>
      <w:tr w:rsidR="00107BBC" w:rsidRPr="00602A25" w:rsidTr="00582889">
        <w:tc>
          <w:tcPr>
            <w:tcW w:w="567" w:type="dxa"/>
          </w:tcPr>
          <w:p w:rsidR="00107BBC" w:rsidRPr="00602A25" w:rsidRDefault="00A70D6F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926" w:type="dxa"/>
            <w:shd w:val="clear" w:color="auto" w:fill="auto"/>
          </w:tcPr>
          <w:p w:rsidR="00107BBC" w:rsidRPr="00602A25" w:rsidRDefault="00107BBC" w:rsidP="00107BB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йонное мероприятие, посвященное Дню физкультурника </w:t>
            </w:r>
          </w:p>
        </w:tc>
        <w:tc>
          <w:tcPr>
            <w:tcW w:w="2288" w:type="dxa"/>
            <w:shd w:val="clear" w:color="auto" w:fill="auto"/>
          </w:tcPr>
          <w:p w:rsidR="00107BBC" w:rsidRPr="00602A25" w:rsidRDefault="00107BBC" w:rsidP="00107B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 человек</w:t>
            </w:r>
          </w:p>
        </w:tc>
      </w:tr>
      <w:tr w:rsidR="00107BBC" w:rsidRPr="00602A25" w:rsidTr="00582889">
        <w:tc>
          <w:tcPr>
            <w:tcW w:w="567" w:type="dxa"/>
          </w:tcPr>
          <w:p w:rsidR="00107BBC" w:rsidRPr="00602A25" w:rsidRDefault="00A70D6F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926" w:type="dxa"/>
            <w:shd w:val="clear" w:color="auto" w:fill="auto"/>
          </w:tcPr>
          <w:p w:rsidR="00107BBC" w:rsidRPr="00602A25" w:rsidRDefault="00107BBC" w:rsidP="00107BB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ежный форум САМ  </w:t>
            </w:r>
          </w:p>
        </w:tc>
        <w:tc>
          <w:tcPr>
            <w:tcW w:w="2288" w:type="dxa"/>
            <w:shd w:val="clear" w:color="auto" w:fill="auto"/>
          </w:tcPr>
          <w:p w:rsidR="00107BBC" w:rsidRPr="00602A25" w:rsidRDefault="00107BBC" w:rsidP="00107B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человек</w:t>
            </w:r>
          </w:p>
        </w:tc>
      </w:tr>
      <w:tr w:rsidR="00107BBC" w:rsidRPr="00602A25" w:rsidTr="00582889">
        <w:tc>
          <w:tcPr>
            <w:tcW w:w="567" w:type="dxa"/>
          </w:tcPr>
          <w:p w:rsidR="00107BBC" w:rsidRPr="00602A25" w:rsidRDefault="00A70D6F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926" w:type="dxa"/>
            <w:shd w:val="clear" w:color="auto" w:fill="auto"/>
          </w:tcPr>
          <w:p w:rsidR="00107BBC" w:rsidRPr="00602A25" w:rsidRDefault="00A70D6F" w:rsidP="00107BB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107BBC" w:rsidRPr="0060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йонные соревнования по баскетболу «Оранжевый мяч» </w:t>
            </w:r>
          </w:p>
        </w:tc>
        <w:tc>
          <w:tcPr>
            <w:tcW w:w="2288" w:type="dxa"/>
            <w:shd w:val="clear" w:color="auto" w:fill="auto"/>
          </w:tcPr>
          <w:p w:rsidR="00107BBC" w:rsidRPr="00602A25" w:rsidRDefault="00107BBC" w:rsidP="00107B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 человек</w:t>
            </w:r>
          </w:p>
        </w:tc>
      </w:tr>
      <w:tr w:rsidR="00107BBC" w:rsidRPr="00602A25" w:rsidTr="00582889">
        <w:tc>
          <w:tcPr>
            <w:tcW w:w="567" w:type="dxa"/>
          </w:tcPr>
          <w:p w:rsidR="00107BBC" w:rsidRPr="00602A25" w:rsidRDefault="00A70D6F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6926" w:type="dxa"/>
            <w:shd w:val="clear" w:color="auto" w:fill="auto"/>
          </w:tcPr>
          <w:p w:rsidR="00107BBC" w:rsidRPr="00602A25" w:rsidRDefault="00A70D6F" w:rsidP="00107B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="00107BBC" w:rsidRPr="0060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коатлетический пробег на призы СПК «</w:t>
            </w:r>
            <w:proofErr w:type="spellStart"/>
            <w:r w:rsidR="00107BBC" w:rsidRPr="0060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гдон</w:t>
            </w:r>
            <w:proofErr w:type="spellEnd"/>
            <w:r w:rsidR="00107BBC" w:rsidRPr="0060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288" w:type="dxa"/>
            <w:shd w:val="clear" w:color="auto" w:fill="auto"/>
          </w:tcPr>
          <w:p w:rsidR="00107BBC" w:rsidRPr="00602A25" w:rsidRDefault="00107BBC" w:rsidP="00107B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 человек</w:t>
            </w:r>
          </w:p>
        </w:tc>
      </w:tr>
      <w:tr w:rsidR="00107BBC" w:rsidRPr="00602A25" w:rsidTr="00582889">
        <w:tc>
          <w:tcPr>
            <w:tcW w:w="567" w:type="dxa"/>
          </w:tcPr>
          <w:p w:rsidR="00107BBC" w:rsidRPr="00602A25" w:rsidRDefault="00A70D6F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6926" w:type="dxa"/>
            <w:shd w:val="clear" w:color="auto" w:fill="auto"/>
          </w:tcPr>
          <w:p w:rsidR="00107BBC" w:rsidRPr="00602A25" w:rsidRDefault="00A70D6F" w:rsidP="00A70D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107BBC" w:rsidRPr="0060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шеходная прогулка «</w:t>
            </w:r>
            <w:proofErr w:type="spellStart"/>
            <w:r w:rsidR="00107BBC" w:rsidRPr="0060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гинский</w:t>
            </w:r>
            <w:proofErr w:type="spellEnd"/>
            <w:r w:rsidR="00107BBC" w:rsidRPr="0060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ороход - 2021» в </w:t>
            </w:r>
            <w:r w:rsidR="00107BBC" w:rsidRPr="00602A2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мках Республиканского фестиваля оздоровительного туризма «Кругосветка Удмуртии»</w:t>
            </w:r>
            <w:r w:rsidRPr="0060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8" w:type="dxa"/>
            <w:shd w:val="clear" w:color="auto" w:fill="auto"/>
          </w:tcPr>
          <w:p w:rsidR="00107BBC" w:rsidRPr="00602A25" w:rsidRDefault="00107BBC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0 человек</w:t>
            </w:r>
          </w:p>
        </w:tc>
      </w:tr>
      <w:tr w:rsidR="00107BBC" w:rsidRPr="00602A25" w:rsidTr="00582889">
        <w:tc>
          <w:tcPr>
            <w:tcW w:w="567" w:type="dxa"/>
          </w:tcPr>
          <w:p w:rsidR="00107BBC" w:rsidRPr="00602A25" w:rsidRDefault="00A70D6F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6926" w:type="dxa"/>
            <w:shd w:val="clear" w:color="auto" w:fill="auto"/>
          </w:tcPr>
          <w:p w:rsidR="00107BBC" w:rsidRPr="00602A25" w:rsidRDefault="00A70D6F" w:rsidP="00107BB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107BBC" w:rsidRPr="0060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российский день бега «Кросс наций»  </w:t>
            </w:r>
          </w:p>
        </w:tc>
        <w:tc>
          <w:tcPr>
            <w:tcW w:w="2288" w:type="dxa"/>
            <w:shd w:val="clear" w:color="auto" w:fill="auto"/>
          </w:tcPr>
          <w:p w:rsidR="00107BBC" w:rsidRPr="00602A25" w:rsidRDefault="00044CA8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 человека</w:t>
            </w:r>
          </w:p>
        </w:tc>
      </w:tr>
      <w:tr w:rsidR="00044CA8" w:rsidRPr="00602A25" w:rsidTr="00582889">
        <w:tc>
          <w:tcPr>
            <w:tcW w:w="567" w:type="dxa"/>
          </w:tcPr>
          <w:p w:rsidR="00044CA8" w:rsidRPr="00602A25" w:rsidRDefault="00044CA8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6926" w:type="dxa"/>
            <w:shd w:val="clear" w:color="auto" w:fill="auto"/>
          </w:tcPr>
          <w:p w:rsidR="00044CA8" w:rsidRPr="00602A25" w:rsidRDefault="00044CA8" w:rsidP="00044C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044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матический вечер для молодежи «Я хозяин свое судьбы» - </w:t>
            </w:r>
          </w:p>
        </w:tc>
        <w:tc>
          <w:tcPr>
            <w:tcW w:w="2288" w:type="dxa"/>
            <w:shd w:val="clear" w:color="auto" w:fill="auto"/>
          </w:tcPr>
          <w:p w:rsidR="00044CA8" w:rsidRPr="00602A25" w:rsidRDefault="00044CA8" w:rsidP="0004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человек</w:t>
            </w:r>
          </w:p>
        </w:tc>
      </w:tr>
      <w:tr w:rsidR="0051015A" w:rsidRPr="00602A25" w:rsidTr="00582889">
        <w:tc>
          <w:tcPr>
            <w:tcW w:w="567" w:type="dxa"/>
          </w:tcPr>
          <w:p w:rsidR="0051015A" w:rsidRPr="00602A25" w:rsidRDefault="00044CA8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6926" w:type="dxa"/>
          </w:tcPr>
          <w:p w:rsidR="0051015A" w:rsidRPr="00044CA8" w:rsidRDefault="00044CA8" w:rsidP="00044C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044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нир по теннису среди молодежи </w:t>
            </w:r>
          </w:p>
        </w:tc>
        <w:tc>
          <w:tcPr>
            <w:tcW w:w="2288" w:type="dxa"/>
          </w:tcPr>
          <w:p w:rsidR="0051015A" w:rsidRPr="00044CA8" w:rsidRDefault="00044CA8" w:rsidP="0004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человека</w:t>
            </w:r>
          </w:p>
        </w:tc>
      </w:tr>
      <w:tr w:rsidR="00044CA8" w:rsidRPr="00602A25" w:rsidTr="00582889">
        <w:tc>
          <w:tcPr>
            <w:tcW w:w="567" w:type="dxa"/>
          </w:tcPr>
          <w:p w:rsidR="00044CA8" w:rsidRPr="00602A25" w:rsidRDefault="00044CA8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926" w:type="dxa"/>
          </w:tcPr>
          <w:p w:rsidR="00044CA8" w:rsidRPr="00044CA8" w:rsidRDefault="00044CA8" w:rsidP="00044C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044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б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тч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Можга» </w:t>
            </w:r>
          </w:p>
        </w:tc>
        <w:tc>
          <w:tcPr>
            <w:tcW w:w="2288" w:type="dxa"/>
          </w:tcPr>
          <w:p w:rsidR="00044CA8" w:rsidRPr="00602A25" w:rsidRDefault="00044CA8" w:rsidP="00044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8 человек</w:t>
            </w:r>
          </w:p>
        </w:tc>
      </w:tr>
      <w:tr w:rsidR="00044CA8" w:rsidRPr="00602A25" w:rsidTr="00582889">
        <w:tc>
          <w:tcPr>
            <w:tcW w:w="567" w:type="dxa"/>
          </w:tcPr>
          <w:p w:rsidR="00044CA8" w:rsidRDefault="00044CA8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6" w:type="dxa"/>
          </w:tcPr>
          <w:p w:rsidR="00044CA8" w:rsidRPr="00044CA8" w:rsidRDefault="00044CA8" w:rsidP="00044C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</w:tcPr>
          <w:p w:rsidR="00044CA8" w:rsidRPr="00602A25" w:rsidRDefault="00044CA8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: 4045</w:t>
            </w: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</w:t>
            </w:r>
          </w:p>
        </w:tc>
      </w:tr>
      <w:tr w:rsidR="0051015A" w:rsidRPr="0051015A" w:rsidTr="00582889">
        <w:tc>
          <w:tcPr>
            <w:tcW w:w="567" w:type="dxa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6" w:type="dxa"/>
          </w:tcPr>
          <w:p w:rsidR="0051015A" w:rsidRPr="00602A25" w:rsidRDefault="0051015A" w:rsidP="005101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Количество граждан сдавших нормы ГТО</w:t>
            </w:r>
          </w:p>
        </w:tc>
        <w:tc>
          <w:tcPr>
            <w:tcW w:w="2288" w:type="dxa"/>
          </w:tcPr>
          <w:p w:rsidR="0051015A" w:rsidRPr="0051015A" w:rsidRDefault="0051015A" w:rsidP="00510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A25">
              <w:rPr>
                <w:rFonts w:ascii="Times New Roman" w:eastAsia="Times New Roman" w:hAnsi="Times New Roman" w:cs="Times New Roman"/>
                <w:lang w:eastAsia="ru-RU"/>
              </w:rPr>
              <w:t>77 человек</w:t>
            </w:r>
          </w:p>
        </w:tc>
      </w:tr>
    </w:tbl>
    <w:p w:rsidR="0051015A" w:rsidRPr="0051015A" w:rsidRDefault="0051015A" w:rsidP="0020264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D6A16" w:rsidRPr="004349A7" w:rsidRDefault="006D6A16" w:rsidP="004349A7">
      <w:pPr>
        <w:spacing w:before="240" w:line="36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6D6A16" w:rsidRPr="004349A7" w:rsidSect="001408E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amp;amp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E7E63"/>
    <w:multiLevelType w:val="hybridMultilevel"/>
    <w:tmpl w:val="CE02CF60"/>
    <w:lvl w:ilvl="0" w:tplc="748A517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765197"/>
    <w:multiLevelType w:val="hybridMultilevel"/>
    <w:tmpl w:val="BC32474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31F5305C"/>
    <w:multiLevelType w:val="hybridMultilevel"/>
    <w:tmpl w:val="EF846034"/>
    <w:lvl w:ilvl="0" w:tplc="3586DC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4C46A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4896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8FA8C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020DF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8A212E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02EEA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765E7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14F0B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6673C0"/>
    <w:multiLevelType w:val="hybridMultilevel"/>
    <w:tmpl w:val="C818C4D6"/>
    <w:lvl w:ilvl="0" w:tplc="748A517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8C3FD7"/>
    <w:multiLevelType w:val="hybridMultilevel"/>
    <w:tmpl w:val="82AA1E50"/>
    <w:lvl w:ilvl="0" w:tplc="E0BE5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EDD663F"/>
    <w:multiLevelType w:val="hybridMultilevel"/>
    <w:tmpl w:val="E76E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1C"/>
    <w:rsid w:val="000005D0"/>
    <w:rsid w:val="00002861"/>
    <w:rsid w:val="00044CA8"/>
    <w:rsid w:val="00107BBC"/>
    <w:rsid w:val="001408E6"/>
    <w:rsid w:val="00140F7E"/>
    <w:rsid w:val="001520DE"/>
    <w:rsid w:val="00184BD1"/>
    <w:rsid w:val="0019490F"/>
    <w:rsid w:val="001D01E5"/>
    <w:rsid w:val="00202644"/>
    <w:rsid w:val="0024450F"/>
    <w:rsid w:val="002B035A"/>
    <w:rsid w:val="002F646A"/>
    <w:rsid w:val="00314288"/>
    <w:rsid w:val="0035663D"/>
    <w:rsid w:val="003A1BA8"/>
    <w:rsid w:val="003F06F7"/>
    <w:rsid w:val="003F676D"/>
    <w:rsid w:val="004349A7"/>
    <w:rsid w:val="0047107E"/>
    <w:rsid w:val="00475820"/>
    <w:rsid w:val="004A6B3F"/>
    <w:rsid w:val="004B08A7"/>
    <w:rsid w:val="004C258E"/>
    <w:rsid w:val="004E7314"/>
    <w:rsid w:val="0051015A"/>
    <w:rsid w:val="00582889"/>
    <w:rsid w:val="005A7D11"/>
    <w:rsid w:val="00602A25"/>
    <w:rsid w:val="00635343"/>
    <w:rsid w:val="0066460A"/>
    <w:rsid w:val="006659C6"/>
    <w:rsid w:val="00666E7A"/>
    <w:rsid w:val="00686722"/>
    <w:rsid w:val="006A1E84"/>
    <w:rsid w:val="006D6A16"/>
    <w:rsid w:val="00700386"/>
    <w:rsid w:val="007126D2"/>
    <w:rsid w:val="007A18E0"/>
    <w:rsid w:val="007E2E6D"/>
    <w:rsid w:val="007E5EC9"/>
    <w:rsid w:val="008330FF"/>
    <w:rsid w:val="00856BDD"/>
    <w:rsid w:val="00863193"/>
    <w:rsid w:val="008B6E53"/>
    <w:rsid w:val="008E7F0F"/>
    <w:rsid w:val="00911D11"/>
    <w:rsid w:val="009C3F43"/>
    <w:rsid w:val="00A0241C"/>
    <w:rsid w:val="00A70D6F"/>
    <w:rsid w:val="00A72424"/>
    <w:rsid w:val="00AC509C"/>
    <w:rsid w:val="00AD634F"/>
    <w:rsid w:val="00B34A4A"/>
    <w:rsid w:val="00B80865"/>
    <w:rsid w:val="00B954C8"/>
    <w:rsid w:val="00C64CFA"/>
    <w:rsid w:val="00CF5EC6"/>
    <w:rsid w:val="00D1087B"/>
    <w:rsid w:val="00D63E33"/>
    <w:rsid w:val="00D776A6"/>
    <w:rsid w:val="00DC10A8"/>
    <w:rsid w:val="00E0653B"/>
    <w:rsid w:val="00E2401B"/>
    <w:rsid w:val="00E30FBB"/>
    <w:rsid w:val="00E617E0"/>
    <w:rsid w:val="00E74CBA"/>
    <w:rsid w:val="00EA2200"/>
    <w:rsid w:val="00EF24ED"/>
    <w:rsid w:val="00F034C9"/>
    <w:rsid w:val="00F45EC5"/>
    <w:rsid w:val="00F524F1"/>
    <w:rsid w:val="00F676F2"/>
    <w:rsid w:val="00F936D6"/>
    <w:rsid w:val="00FA1174"/>
    <w:rsid w:val="00FF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16"/>
  </w:style>
  <w:style w:type="paragraph" w:styleId="2">
    <w:name w:val="heading 2"/>
    <w:basedOn w:val="a"/>
    <w:next w:val="a"/>
    <w:link w:val="20"/>
    <w:uiPriority w:val="9"/>
    <w:unhideWhenUsed/>
    <w:qFormat/>
    <w:rsid w:val="001520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D6A1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D6A1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6D6A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D6A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6D6A16"/>
    <w:pPr>
      <w:ind w:left="720"/>
      <w:contextualSpacing/>
    </w:pPr>
  </w:style>
  <w:style w:type="paragraph" w:customStyle="1" w:styleId="Standard">
    <w:name w:val="Standard"/>
    <w:rsid w:val="006D6A1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rsid w:val="006D6A16"/>
    <w:pPr>
      <w:widowControl w:val="0"/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character" w:styleId="a8">
    <w:name w:val="Strong"/>
    <w:basedOn w:val="a0"/>
    <w:qFormat/>
    <w:rsid w:val="006D6A16"/>
    <w:rPr>
      <w:b/>
      <w:bCs/>
    </w:rPr>
  </w:style>
  <w:style w:type="table" w:styleId="a9">
    <w:name w:val="Table Grid"/>
    <w:basedOn w:val="a1"/>
    <w:uiPriority w:val="59"/>
    <w:rsid w:val="00202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A1B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82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28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52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16"/>
  </w:style>
  <w:style w:type="paragraph" w:styleId="2">
    <w:name w:val="heading 2"/>
    <w:basedOn w:val="a"/>
    <w:next w:val="a"/>
    <w:link w:val="20"/>
    <w:uiPriority w:val="9"/>
    <w:unhideWhenUsed/>
    <w:qFormat/>
    <w:rsid w:val="001520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D6A1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D6A1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6D6A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D6A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6D6A16"/>
    <w:pPr>
      <w:ind w:left="720"/>
      <w:contextualSpacing/>
    </w:pPr>
  </w:style>
  <w:style w:type="paragraph" w:customStyle="1" w:styleId="Standard">
    <w:name w:val="Standard"/>
    <w:rsid w:val="006D6A1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rsid w:val="006D6A16"/>
    <w:pPr>
      <w:widowControl w:val="0"/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character" w:styleId="a8">
    <w:name w:val="Strong"/>
    <w:basedOn w:val="a0"/>
    <w:qFormat/>
    <w:rsid w:val="006D6A16"/>
    <w:rPr>
      <w:b/>
      <w:bCs/>
    </w:rPr>
  </w:style>
  <w:style w:type="table" w:styleId="a9">
    <w:name w:val="Table Grid"/>
    <w:basedOn w:val="a1"/>
    <w:uiPriority w:val="59"/>
    <w:rsid w:val="00202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A1B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82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28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52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207D-7DB9-4552-943F-D4B77A6F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897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рычева М.Н.</dc:creator>
  <cp:lastModifiedBy>User</cp:lastModifiedBy>
  <cp:revision>72</cp:revision>
  <cp:lastPrinted>2021-07-12T09:13:00Z</cp:lastPrinted>
  <dcterms:created xsi:type="dcterms:W3CDTF">2020-04-07T05:18:00Z</dcterms:created>
  <dcterms:modified xsi:type="dcterms:W3CDTF">2022-01-11T05:14:00Z</dcterms:modified>
</cp:coreProperties>
</file>